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94" w:rsidRPr="00CE1237" w:rsidRDefault="00E24994" w:rsidP="00E24994">
      <w:pPr>
        <w:pStyle w:val="2"/>
        <w:numPr>
          <w:ilvl w:val="0"/>
          <w:numId w:val="0"/>
        </w:numPr>
        <w:jc w:val="center"/>
        <w:rPr>
          <w:rFonts w:ascii="Times New Roman" w:hAnsi="Times New Roman"/>
          <w:i w:val="0"/>
          <w:shadow/>
          <w:sz w:val="22"/>
          <w:szCs w:val="22"/>
        </w:rPr>
      </w:pPr>
      <w:r w:rsidRPr="00CE1237">
        <w:rPr>
          <w:rFonts w:ascii="Times New Roman" w:hAnsi="Times New Roman"/>
          <w:i w:val="0"/>
          <w:shadow/>
          <w:sz w:val="22"/>
          <w:szCs w:val="22"/>
        </w:rPr>
        <w:t>НАЦІОНАЛЬНИЙ УНІВЕРСИТЕТ ФІЗИЧНОГО ВИХОВАННЯ І СПОРТУ УКРАЇНИ</w:t>
      </w:r>
    </w:p>
    <w:p w:rsidR="00E24994" w:rsidRPr="00CE1237" w:rsidRDefault="00E24994" w:rsidP="00E24994">
      <w:pPr>
        <w:pStyle w:val="1"/>
        <w:numPr>
          <w:ilvl w:val="0"/>
          <w:numId w:val="0"/>
        </w:numPr>
        <w:ind w:left="432" w:hanging="432"/>
        <w:rPr>
          <w:b/>
          <w:shadow/>
          <w:sz w:val="22"/>
          <w:szCs w:val="22"/>
          <w:lang w:val="ru-RU"/>
        </w:rPr>
      </w:pPr>
      <w:proofErr w:type="gramStart"/>
      <w:r w:rsidRPr="00CE1237">
        <w:rPr>
          <w:b/>
          <w:shadow/>
          <w:sz w:val="22"/>
          <w:szCs w:val="22"/>
          <w:lang w:val="ru-RU"/>
        </w:rPr>
        <w:t>Б</w:t>
      </w:r>
      <w:proofErr w:type="gramEnd"/>
      <w:r w:rsidRPr="00CE1237">
        <w:rPr>
          <w:b/>
          <w:shadow/>
          <w:sz w:val="22"/>
          <w:szCs w:val="22"/>
          <w:lang w:val="ru-RU"/>
        </w:rPr>
        <w:t>ІБЛІОТЕКА. ВІДДІЛ БІБЛІОГРАФІЇ ТА ІНФОРМАЦІЇ</w:t>
      </w:r>
    </w:p>
    <w:p w:rsidR="00E24994" w:rsidRPr="00CE1237" w:rsidRDefault="00E24994" w:rsidP="00E24994">
      <w:pPr>
        <w:pStyle w:val="a4"/>
        <w:rPr>
          <w:b/>
          <w:shadow/>
          <w:sz w:val="22"/>
          <w:szCs w:val="22"/>
          <w:lang w:val="ru-RU"/>
        </w:rPr>
      </w:pPr>
    </w:p>
    <w:p w:rsidR="00E24994" w:rsidRPr="00CE1237" w:rsidRDefault="00E24994" w:rsidP="00E24994">
      <w:pPr>
        <w:pStyle w:val="a4"/>
        <w:rPr>
          <w:b/>
          <w:shadow/>
          <w:sz w:val="22"/>
          <w:szCs w:val="22"/>
          <w:lang w:val="ru-RU"/>
        </w:rPr>
      </w:pPr>
    </w:p>
    <w:p w:rsidR="00E24994" w:rsidRDefault="00E24994" w:rsidP="00E24994">
      <w:pPr>
        <w:pStyle w:val="a4"/>
        <w:rPr>
          <w:b/>
          <w:shadow/>
          <w:sz w:val="22"/>
          <w:szCs w:val="22"/>
        </w:rPr>
      </w:pPr>
      <w:r w:rsidRPr="00CE1237">
        <w:rPr>
          <w:b/>
          <w:shadow/>
          <w:sz w:val="22"/>
          <w:szCs w:val="22"/>
        </w:rPr>
        <w:t xml:space="preserve">БЮЛЕТЕНЬ НОВИХ НАДХОДЖЕНЬ ЗА </w:t>
      </w:r>
      <w:r w:rsidR="00CE1237" w:rsidRPr="00CE1237">
        <w:rPr>
          <w:b/>
          <w:shadow/>
          <w:sz w:val="22"/>
          <w:szCs w:val="22"/>
          <w:lang w:val="ru-RU"/>
        </w:rPr>
        <w:t>ЛИСТОПАД</w:t>
      </w:r>
      <w:r w:rsidRPr="00CE1237">
        <w:rPr>
          <w:b/>
          <w:shadow/>
          <w:sz w:val="22"/>
          <w:szCs w:val="22"/>
        </w:rPr>
        <w:t xml:space="preserve"> 20</w:t>
      </w:r>
      <w:r w:rsidRPr="00CE1237">
        <w:rPr>
          <w:b/>
          <w:shadow/>
          <w:sz w:val="22"/>
          <w:szCs w:val="22"/>
          <w:lang w:val="ru-RU"/>
        </w:rPr>
        <w:t>1</w:t>
      </w:r>
      <w:r w:rsidR="00CE1237" w:rsidRPr="00CE1237">
        <w:rPr>
          <w:b/>
          <w:shadow/>
          <w:sz w:val="22"/>
          <w:szCs w:val="22"/>
          <w:lang w:val="ru-RU"/>
        </w:rPr>
        <w:t>5</w:t>
      </w:r>
      <w:r w:rsidRPr="00CE1237">
        <w:rPr>
          <w:b/>
          <w:shadow/>
          <w:sz w:val="22"/>
          <w:szCs w:val="22"/>
        </w:rPr>
        <w:t xml:space="preserve"> РОКУ</w:t>
      </w:r>
    </w:p>
    <w:p w:rsidR="009E0172" w:rsidRPr="00CE1237" w:rsidRDefault="009E0172" w:rsidP="00E24994">
      <w:pPr>
        <w:pStyle w:val="a4"/>
        <w:rPr>
          <w:b/>
          <w:shadow/>
          <w:sz w:val="22"/>
          <w:szCs w:val="22"/>
        </w:rPr>
      </w:pPr>
    </w:p>
    <w:p w:rsidR="00E24994" w:rsidRPr="004A1285" w:rsidRDefault="00E24994" w:rsidP="00E24994">
      <w:pPr>
        <w:pStyle w:val="a4"/>
        <w:jc w:val="both"/>
        <w:rPr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460"/>
      </w:tblGrid>
      <w:tr w:rsidR="00E24994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24994" w:rsidRPr="009E0172" w:rsidRDefault="00E24994" w:rsidP="008D10EF">
            <w:pPr>
              <w:autoSpaceDE w:val="0"/>
              <w:snapToGrid w:val="0"/>
              <w:jc w:val="both"/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E24994" w:rsidRPr="009E0172" w:rsidRDefault="00E24994" w:rsidP="0002333B">
            <w:pPr>
              <w:jc w:val="both"/>
              <w:rPr>
                <w:lang w:val="ru-RU"/>
              </w:rPr>
            </w:pPr>
          </w:p>
          <w:p w:rsidR="00E24994" w:rsidRPr="009E0172" w:rsidRDefault="00E24994" w:rsidP="0002333B">
            <w:pPr>
              <w:jc w:val="center"/>
              <w:rPr>
                <w:b/>
              </w:rPr>
            </w:pPr>
            <w:r w:rsidRPr="009E0172">
              <w:rPr>
                <w:b/>
                <w:sz w:val="22"/>
                <w:szCs w:val="22"/>
              </w:rPr>
              <w:t>ПРИРОДНИЧІ НАУКИ. ТЕХНІКА. МЕДИЦИНА</w:t>
            </w:r>
          </w:p>
          <w:p w:rsidR="00E24994" w:rsidRPr="009E0172" w:rsidRDefault="00E24994" w:rsidP="0002333B">
            <w:pPr>
              <w:autoSpaceDE w:val="0"/>
              <w:autoSpaceDN w:val="0"/>
              <w:jc w:val="both"/>
              <w:rPr>
                <w:bCs/>
                <w:lang w:val="ru-RU"/>
              </w:rPr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5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1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</w:rPr>
              <w:t>Пархоти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И. И. </w:t>
            </w:r>
            <w:r w:rsidRPr="009E0172">
              <w:rPr>
                <w:sz w:val="22"/>
                <w:szCs w:val="22"/>
                <w:lang w:val="ru-RU"/>
              </w:rPr>
              <w:t>Физическая реабилитация при хирургическом лечении заболеваний органов грудной клетки / И. И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Пархотик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 ; НУФВСУ. – Кие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Олимпийская литература, 2015. – 376 с.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ил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20  (Читальний зал, Абонемент учбової і наук. літ.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5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2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Перша медична (екстрена) допомога з елементами тактичної медицини на </w:t>
            </w:r>
            <w:proofErr w:type="spellStart"/>
            <w:r w:rsidRPr="009E0172">
              <w:rPr>
                <w:bCs/>
                <w:sz w:val="22"/>
                <w:szCs w:val="22"/>
              </w:rPr>
              <w:t>догоспітальному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 етапі в умовах надзвичайних ситуацій</w:t>
            </w:r>
            <w:r w:rsidRPr="009E0172">
              <w:rPr>
                <w:sz w:val="22"/>
                <w:szCs w:val="22"/>
              </w:rPr>
              <w:t xml:space="preserve"> : навчальний </w:t>
            </w:r>
            <w:proofErr w:type="spellStart"/>
            <w:r w:rsidRPr="009E0172">
              <w:rPr>
                <w:sz w:val="22"/>
                <w:szCs w:val="22"/>
              </w:rPr>
              <w:t>посіб</w:t>
            </w:r>
            <w:proofErr w:type="spellEnd"/>
            <w:r w:rsidRPr="009E0172">
              <w:rPr>
                <w:sz w:val="22"/>
                <w:szCs w:val="22"/>
              </w:rPr>
              <w:t xml:space="preserve">.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вищ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Pr="009E0172">
              <w:rPr>
                <w:sz w:val="22"/>
                <w:szCs w:val="22"/>
              </w:rPr>
              <w:t>. закладів / В. С. Тарасюк, М. В. Матвійчук, І. В. Паламар, В. В. Поляруш ; ред. В.С. Тарасюк ; МОЗУ. – Київ : Медицина, 2015. – 368 с. : іл. – Лист МОЗУ №211 від 26.06.2014 р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5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Р3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>Рекомендации по реабилитации при заболеваниях сердца</w:t>
            </w:r>
            <w:r w:rsidRPr="009E0172">
              <w:rPr>
                <w:sz w:val="22"/>
                <w:szCs w:val="22"/>
                <w:lang w:val="ru-RU"/>
              </w:rPr>
              <w:t xml:space="preserve"> / </w:t>
            </w:r>
            <w:proofErr w:type="spellStart"/>
            <w:r w:rsidR="00101E05" w:rsidRPr="009E0172">
              <w:rPr>
                <w:sz w:val="22"/>
                <w:szCs w:val="22"/>
                <w:lang w:val="ru-RU"/>
              </w:rPr>
              <w:t>науч</w:t>
            </w:r>
            <w:proofErr w:type="spellEnd"/>
            <w:r w:rsidR="00101E05" w:rsidRPr="009E0172">
              <w:rPr>
                <w:sz w:val="22"/>
                <w:szCs w:val="22"/>
                <w:lang w:val="ru-RU"/>
              </w:rPr>
              <w:t xml:space="preserve">. ред. Д. </w:t>
            </w:r>
            <w:proofErr w:type="spellStart"/>
            <w:r w:rsidR="00101E05" w:rsidRPr="009E0172">
              <w:rPr>
                <w:sz w:val="22"/>
                <w:szCs w:val="22"/>
                <w:lang w:val="ru-RU"/>
              </w:rPr>
              <w:t>Котко</w:t>
            </w:r>
            <w:proofErr w:type="spellEnd"/>
            <w:proofErr w:type="gramStart"/>
            <w:r w:rsidR="00101E05" w:rsidRPr="009E0172">
              <w:rPr>
                <w:sz w:val="22"/>
                <w:szCs w:val="22"/>
                <w:lang w:val="ru-RU"/>
              </w:rPr>
              <w:t xml:space="preserve"> ;</w:t>
            </w:r>
            <w:proofErr w:type="gramEnd"/>
            <w:r w:rsidR="00101E05" w:rsidRPr="009E0172">
              <w:rPr>
                <w:sz w:val="22"/>
                <w:szCs w:val="22"/>
                <w:lang w:val="ru-RU"/>
              </w:rPr>
              <w:t xml:space="preserve"> </w:t>
            </w:r>
            <w:r w:rsidRPr="009E0172">
              <w:rPr>
                <w:sz w:val="22"/>
                <w:szCs w:val="22"/>
                <w:lang w:val="ru-RU"/>
              </w:rPr>
              <w:t xml:space="preserve">пер. с англ. Г. Гончаренко ; Американская ассоциация при реабилитации больных с заболеваниями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сердечно-сосудистой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и дыхательной систем. – Кие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Олимпийская литература, 2011. – 240 с.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ил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2  (Читальний зал, Абонемент учбової і наук. літ.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jc w:val="both"/>
              <w:rPr>
                <w:lang w:val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jc w:val="both"/>
            </w:pPr>
          </w:p>
          <w:p w:rsidR="00007CF3" w:rsidRPr="009E0172" w:rsidRDefault="00007CF3" w:rsidP="00603309">
            <w:pPr>
              <w:jc w:val="center"/>
              <w:rPr>
                <w:b/>
              </w:rPr>
            </w:pPr>
            <w:r w:rsidRPr="009E0172">
              <w:rPr>
                <w:b/>
                <w:sz w:val="22"/>
                <w:szCs w:val="22"/>
              </w:rPr>
              <w:t>СУСПІЛЬНІ НАУКИ. ІСТОРІЯ. ЕКОНОМІКА</w:t>
            </w:r>
          </w:p>
          <w:p w:rsidR="00007CF3" w:rsidRPr="009E0172" w:rsidRDefault="00007CF3" w:rsidP="0002333B">
            <w:pPr>
              <w:autoSpaceDE w:val="0"/>
              <w:jc w:val="both"/>
              <w:rPr>
                <w:lang w:val="ru-RU"/>
              </w:rPr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60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І-9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Іщук, С. І. </w:t>
            </w:r>
            <w:r w:rsidRPr="009E0172">
              <w:rPr>
                <w:sz w:val="22"/>
                <w:szCs w:val="22"/>
              </w:rPr>
              <w:t xml:space="preserve">Соціальна та економічна географія: теорія і методологія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="00F32BBC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/ С. І. Іщук</w:t>
            </w:r>
            <w:r w:rsidR="00F32BBC" w:rsidRPr="009E0172">
              <w:rPr>
                <w:sz w:val="22"/>
                <w:szCs w:val="22"/>
              </w:rPr>
              <w:t>, О. В. Гладкий ; Київський НУ і</w:t>
            </w:r>
            <w:r w:rsidRPr="009E0172">
              <w:rPr>
                <w:sz w:val="22"/>
                <w:szCs w:val="22"/>
              </w:rPr>
              <w:t xml:space="preserve">м. Т. Шевченка. – Київ : Знання, 2015. – </w:t>
            </w:r>
            <w:r w:rsidR="003315E5">
              <w:rPr>
                <w:sz w:val="22"/>
                <w:szCs w:val="22"/>
              </w:rPr>
              <w:t xml:space="preserve">    </w:t>
            </w:r>
            <w:r w:rsidRPr="009E0172">
              <w:rPr>
                <w:sz w:val="22"/>
                <w:szCs w:val="22"/>
              </w:rPr>
              <w:t>336 с. – (Університетський підручник)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007CF3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snapToGrid w:val="0"/>
              <w:jc w:val="both"/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  <w:p w:rsidR="00007CF3" w:rsidRPr="009E0172" w:rsidRDefault="00007CF3" w:rsidP="00430493">
            <w:pPr>
              <w:autoSpaceDE w:val="0"/>
              <w:autoSpaceDN w:val="0"/>
              <w:jc w:val="center"/>
              <w:rPr>
                <w:b/>
                <w:lang w:val="ru-RU"/>
              </w:rPr>
            </w:pPr>
            <w:r w:rsidRPr="009E0172">
              <w:rPr>
                <w:b/>
                <w:sz w:val="22"/>
                <w:szCs w:val="22"/>
                <w:lang w:val="ru-RU"/>
              </w:rPr>
              <w:t>ПЕДАГОГІКА. ПСИХОЛОГІЯ. ПСИХОЛОГІЯ СПОРТУ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  <w:rPr>
                <w:bCs/>
                <w:lang w:val="ru-RU"/>
              </w:rPr>
            </w:pPr>
          </w:p>
        </w:tc>
      </w:tr>
      <w:tr w:rsidR="00007CF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4.5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8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Мороз, І. В. </w:t>
            </w:r>
            <w:r w:rsidRPr="009E0172">
              <w:rPr>
                <w:sz w:val="22"/>
                <w:szCs w:val="22"/>
              </w:rPr>
              <w:t>Педагогічні умови запровадження кредитно-модульної системи організації навчального процесу : монографія / І. В. Мороз ; МОНУ, Переяслав-Хмельницький ДПУ ім. Г. Сковороди. – Переясл</w:t>
            </w:r>
            <w:r w:rsidR="00DD26C5" w:rsidRPr="009E0172">
              <w:rPr>
                <w:sz w:val="22"/>
                <w:szCs w:val="22"/>
              </w:rPr>
              <w:t>а</w:t>
            </w:r>
            <w:r w:rsidRPr="009E0172">
              <w:rPr>
                <w:sz w:val="22"/>
                <w:szCs w:val="22"/>
              </w:rPr>
              <w:t>в-Хмельницький : Освіта України, 2005. – 196 c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007CF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88</w:t>
            </w:r>
          </w:p>
          <w:p w:rsidR="00007CF3" w:rsidRPr="009E0172" w:rsidRDefault="00007CF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8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Психологія</w:t>
            </w:r>
            <w:r w:rsidR="0032116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E0172">
              <w:rPr>
                <w:bCs/>
                <w:sz w:val="22"/>
                <w:szCs w:val="22"/>
              </w:rPr>
              <w:t>: дидактичні матеріали для самостійної роботи студентів</w:t>
            </w:r>
            <w:r w:rsidRPr="009E0172">
              <w:rPr>
                <w:sz w:val="22"/>
                <w:szCs w:val="22"/>
              </w:rPr>
              <w:t>. Ч. 2 / </w:t>
            </w:r>
            <w:proofErr w:type="spellStart"/>
            <w:r w:rsidRPr="009E0172">
              <w:rPr>
                <w:sz w:val="22"/>
                <w:szCs w:val="22"/>
              </w:rPr>
              <w:t>упоряд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r w:rsidR="00FB4246">
              <w:rPr>
                <w:sz w:val="22"/>
                <w:szCs w:val="22"/>
              </w:rPr>
              <w:t xml:space="preserve">    </w:t>
            </w:r>
            <w:r w:rsidRPr="009E0172">
              <w:rPr>
                <w:sz w:val="22"/>
                <w:szCs w:val="22"/>
              </w:rPr>
              <w:t xml:space="preserve">В. І. Воронова, Ю. О. </w:t>
            </w:r>
            <w:proofErr w:type="spellStart"/>
            <w:r w:rsidRPr="009E0172">
              <w:rPr>
                <w:sz w:val="22"/>
                <w:szCs w:val="22"/>
              </w:rPr>
              <w:t>Ємшанова</w:t>
            </w:r>
            <w:proofErr w:type="spellEnd"/>
            <w:r w:rsidRPr="009E0172">
              <w:rPr>
                <w:sz w:val="22"/>
                <w:szCs w:val="22"/>
              </w:rPr>
              <w:t xml:space="preserve"> ; НУФВСУ. – Київ, 2015. – 72 с.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50  (Читальний зал, Абонемент учбової і наук. літ.)</w:t>
            </w:r>
          </w:p>
          <w:p w:rsidR="00007CF3" w:rsidRPr="009E0172" w:rsidRDefault="00007CF3" w:rsidP="0002333B">
            <w:pPr>
              <w:autoSpaceDE w:val="0"/>
              <w:autoSpaceDN w:val="0"/>
              <w:jc w:val="both"/>
            </w:pPr>
          </w:p>
        </w:tc>
      </w:tr>
      <w:tr w:rsidR="00DA258E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88.43</w:t>
            </w:r>
          </w:p>
          <w:p w:rsidR="00DA258E" w:rsidRPr="009E0172" w:rsidRDefault="00DA258E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Г8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Гринь, О. Р. </w:t>
            </w:r>
            <w:r w:rsidRPr="009E0172">
              <w:rPr>
                <w:sz w:val="22"/>
                <w:szCs w:val="22"/>
              </w:rPr>
              <w:t xml:space="preserve">Психологічне забезпечення та супровід підготовки кваліфікованих спортсменів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="00EF3E07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/ О. Р. Гринь ; НУФВСУ. – Київ : Олімпійська літ</w:t>
            </w:r>
            <w:r w:rsidR="00EF3E07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>, 2015. – 276 с.</w:t>
            </w:r>
          </w:p>
          <w:p w:rsidR="009E0172" w:rsidRDefault="00DA258E" w:rsidP="009E0172">
            <w:pPr>
              <w:autoSpaceDE w:val="0"/>
              <w:autoSpaceDN w:val="0"/>
              <w:jc w:val="both"/>
              <w:rPr>
                <w:bCs/>
              </w:rPr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0  (Читальний зал, Абонемент учбової і наук. літ.)</w:t>
            </w:r>
          </w:p>
          <w:p w:rsidR="009E0172" w:rsidRDefault="009E0172" w:rsidP="009E0172">
            <w:pPr>
              <w:autoSpaceDE w:val="0"/>
              <w:autoSpaceDN w:val="0"/>
              <w:jc w:val="both"/>
              <w:rPr>
                <w:bCs/>
              </w:rPr>
            </w:pPr>
          </w:p>
          <w:p w:rsidR="009E0172" w:rsidRPr="009E0172" w:rsidRDefault="009E0172" w:rsidP="009E0172">
            <w:pPr>
              <w:autoSpaceDE w:val="0"/>
              <w:autoSpaceDN w:val="0"/>
              <w:jc w:val="both"/>
            </w:pPr>
          </w:p>
        </w:tc>
      </w:tr>
      <w:tr w:rsidR="00DA258E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8D10EF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02333B">
            <w:pPr>
              <w:jc w:val="both"/>
              <w:rPr>
                <w:lang w:val="ru-RU"/>
              </w:rPr>
            </w:pPr>
          </w:p>
          <w:p w:rsidR="00DA258E" w:rsidRPr="009E0172" w:rsidRDefault="00DA258E" w:rsidP="00430493">
            <w:pPr>
              <w:jc w:val="center"/>
              <w:rPr>
                <w:b/>
                <w:lang w:val="ru-RU"/>
              </w:rPr>
            </w:pPr>
            <w:r w:rsidRPr="009E0172">
              <w:rPr>
                <w:b/>
                <w:sz w:val="22"/>
                <w:szCs w:val="22"/>
                <w:lang w:val="ru-RU"/>
              </w:rPr>
              <w:t>ФІЗИЧНА КУЛЬТУРА І СПОРТ</w:t>
            </w:r>
          </w:p>
          <w:p w:rsidR="00DA258E" w:rsidRPr="009E0172" w:rsidRDefault="00DA258E" w:rsidP="0002333B">
            <w:pPr>
              <w:jc w:val="both"/>
            </w:pPr>
          </w:p>
        </w:tc>
      </w:tr>
      <w:tr w:rsidR="00DA258E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02</w:t>
            </w:r>
          </w:p>
          <w:p w:rsidR="00DA258E" w:rsidRPr="009E0172" w:rsidRDefault="00DA258E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Ф5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DA258E" w:rsidRPr="009E0172" w:rsidRDefault="00DA258E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Фізіологія спортивної діяльності</w:t>
            </w:r>
            <w:r w:rsidRPr="009E0172">
              <w:rPr>
                <w:sz w:val="22"/>
                <w:szCs w:val="22"/>
              </w:rPr>
              <w:t xml:space="preserve"> : підручник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r w:rsidR="00EF3E07" w:rsidRPr="009E0172">
              <w:rPr>
                <w:sz w:val="22"/>
                <w:szCs w:val="22"/>
              </w:rPr>
              <w:t>з</w:t>
            </w:r>
            <w:r w:rsidRPr="009E0172">
              <w:rPr>
                <w:sz w:val="22"/>
                <w:szCs w:val="22"/>
              </w:rPr>
              <w:t>акладів</w:t>
            </w:r>
            <w:r w:rsidR="00EF3E07" w:rsidRPr="009E0172">
              <w:rPr>
                <w:sz w:val="22"/>
                <w:szCs w:val="22"/>
              </w:rPr>
              <w:t xml:space="preserve"> </w:t>
            </w:r>
            <w:r w:rsidRPr="009E0172">
              <w:rPr>
                <w:sz w:val="22"/>
                <w:szCs w:val="22"/>
              </w:rPr>
              <w:t>фіз. виховання і спорту / А. С. </w:t>
            </w:r>
            <w:proofErr w:type="spellStart"/>
            <w:r w:rsidRPr="009E0172">
              <w:rPr>
                <w:sz w:val="22"/>
                <w:szCs w:val="22"/>
              </w:rPr>
              <w:t>Ровний</w:t>
            </w:r>
            <w:proofErr w:type="spellEnd"/>
            <w:r w:rsidRPr="009E0172">
              <w:rPr>
                <w:sz w:val="22"/>
                <w:szCs w:val="22"/>
              </w:rPr>
              <w:t xml:space="preserve">, </w:t>
            </w:r>
            <w:r w:rsidRPr="00FB4246">
              <w:rPr>
                <w:sz w:val="22"/>
                <w:szCs w:val="22"/>
              </w:rPr>
              <w:t>В. М. Ільїн</w:t>
            </w:r>
            <w:r w:rsidRPr="009E0172">
              <w:rPr>
                <w:sz w:val="22"/>
                <w:szCs w:val="22"/>
              </w:rPr>
              <w:t>, В. С. </w:t>
            </w:r>
            <w:proofErr w:type="spellStart"/>
            <w:r w:rsidRPr="009E0172">
              <w:rPr>
                <w:sz w:val="22"/>
                <w:szCs w:val="22"/>
              </w:rPr>
              <w:t>Лізогуб</w:t>
            </w:r>
            <w:proofErr w:type="spellEnd"/>
            <w:r w:rsidRPr="009E0172">
              <w:rPr>
                <w:sz w:val="22"/>
                <w:szCs w:val="22"/>
              </w:rPr>
              <w:t>, О. О. Ровна ; МОНУ, Харківська ДАФК</w:t>
            </w:r>
            <w:r w:rsidR="00EF3E07" w:rsidRPr="009E0172">
              <w:rPr>
                <w:sz w:val="22"/>
                <w:szCs w:val="22"/>
              </w:rPr>
              <w:t xml:space="preserve"> ;</w:t>
            </w:r>
            <w:r w:rsidRPr="009E0172">
              <w:rPr>
                <w:sz w:val="22"/>
                <w:szCs w:val="22"/>
              </w:rPr>
              <w:t xml:space="preserve"> НУФВСУ. – Харків : ХНАДУ, 2015. – 556 с.</w:t>
            </w:r>
          </w:p>
          <w:p w:rsidR="00DA258E" w:rsidRPr="009E0172" w:rsidRDefault="00DA258E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3  (Читальний зал, Абонемент учбової і наук. літ.)</w:t>
            </w:r>
          </w:p>
          <w:p w:rsidR="00DA258E" w:rsidRPr="009E0172" w:rsidRDefault="00DA258E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04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3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Петренко, Ю. О. </w:t>
            </w:r>
            <w:r w:rsidRPr="009E0172">
              <w:rPr>
                <w:sz w:val="22"/>
                <w:szCs w:val="22"/>
              </w:rPr>
              <w:t xml:space="preserve">Удосконалення фізичної підготовки жінок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r w:rsidR="007C4729" w:rsidRPr="007C4729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>-метод</w:t>
            </w:r>
            <w:proofErr w:type="spellEnd"/>
            <w:r w:rsidR="007C4729" w:rsidRPr="007C4729">
              <w:rPr>
                <w:sz w:val="22"/>
                <w:szCs w:val="22"/>
              </w:rPr>
              <w:t xml:space="preserve">. </w:t>
            </w:r>
            <w:r w:rsidRPr="009E0172">
              <w:rPr>
                <w:sz w:val="22"/>
                <w:szCs w:val="22"/>
              </w:rPr>
              <w:t>посібник / Ю. О. Петренко, О. Е. </w:t>
            </w:r>
            <w:proofErr w:type="spellStart"/>
            <w:r w:rsidRPr="009E0172">
              <w:rPr>
                <w:sz w:val="22"/>
                <w:szCs w:val="22"/>
              </w:rPr>
              <w:t>Меньших</w:t>
            </w:r>
            <w:proofErr w:type="spellEnd"/>
            <w:r w:rsidRPr="009E0172">
              <w:rPr>
                <w:sz w:val="22"/>
                <w:szCs w:val="22"/>
              </w:rPr>
              <w:t>, Л. І. </w:t>
            </w:r>
            <w:proofErr w:type="spellStart"/>
            <w:r w:rsidRPr="009E0172">
              <w:rPr>
                <w:sz w:val="22"/>
                <w:szCs w:val="22"/>
              </w:rPr>
              <w:t>Котегова</w:t>
            </w:r>
            <w:proofErr w:type="spellEnd"/>
            <w:r w:rsidRPr="009E0172">
              <w:rPr>
                <w:sz w:val="22"/>
                <w:szCs w:val="22"/>
              </w:rPr>
              <w:t xml:space="preserve"> ; МОНУ, Черкаський НУ </w:t>
            </w:r>
            <w:r w:rsidR="007C4729">
              <w:rPr>
                <w:sz w:val="22"/>
                <w:szCs w:val="22"/>
                <w:lang w:val="ru-RU"/>
              </w:rPr>
              <w:t xml:space="preserve">                  </w:t>
            </w:r>
            <w:r w:rsidRPr="009E0172">
              <w:rPr>
                <w:sz w:val="22"/>
                <w:szCs w:val="22"/>
              </w:rPr>
              <w:t>ім. Б. Хмельницького, Кафедра фізичного виховання. – Черкаси : [б. в.], 2015. – 44 с. : іл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09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2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Сейму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А. О. </w:t>
            </w:r>
            <w:r w:rsidRPr="009E0172">
              <w:rPr>
                <w:sz w:val="22"/>
                <w:szCs w:val="22"/>
              </w:rPr>
              <w:t xml:space="preserve">Психологічна регуляція та фізичні вправи в процесі напруженої розумової діяльності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="00EF3E07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вищ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Pr="009E0172">
              <w:rPr>
                <w:sz w:val="22"/>
                <w:szCs w:val="22"/>
              </w:rPr>
              <w:t>. закладів / А. О. </w:t>
            </w:r>
            <w:proofErr w:type="spellStart"/>
            <w:r w:rsidRPr="009E0172">
              <w:rPr>
                <w:sz w:val="22"/>
                <w:szCs w:val="22"/>
              </w:rPr>
              <w:t>Сеймук</w:t>
            </w:r>
            <w:proofErr w:type="spellEnd"/>
            <w:r w:rsidRPr="009E0172">
              <w:rPr>
                <w:sz w:val="22"/>
                <w:szCs w:val="22"/>
              </w:rPr>
              <w:t>, В. А. </w:t>
            </w:r>
            <w:proofErr w:type="spellStart"/>
            <w:r w:rsidRPr="009E0172">
              <w:rPr>
                <w:sz w:val="22"/>
                <w:szCs w:val="22"/>
              </w:rPr>
              <w:t>Хаджинов</w:t>
            </w:r>
            <w:proofErr w:type="spellEnd"/>
            <w:r w:rsidRPr="009E0172">
              <w:rPr>
                <w:sz w:val="22"/>
                <w:szCs w:val="22"/>
              </w:rPr>
              <w:t xml:space="preserve"> ; МОНУ, НМАУ. – Дніпропетровськ : </w:t>
            </w:r>
            <w:proofErr w:type="spellStart"/>
            <w:r w:rsidRPr="009E0172">
              <w:rPr>
                <w:sz w:val="22"/>
                <w:szCs w:val="22"/>
              </w:rPr>
              <w:t>Журфонд</w:t>
            </w:r>
            <w:proofErr w:type="spellEnd"/>
            <w:r w:rsidRPr="009E0172">
              <w:rPr>
                <w:sz w:val="22"/>
                <w:szCs w:val="22"/>
              </w:rPr>
              <w:t>, 2014. – 164 с. – Лист МОНУ №1/11-8552 від 20.05.2015 р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0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Д3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еминск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А. Ц. </w:t>
            </w:r>
            <w:r w:rsidRPr="009E0172">
              <w:rPr>
                <w:sz w:val="22"/>
                <w:szCs w:val="22"/>
                <w:lang w:val="ru-RU"/>
              </w:rPr>
              <w:t>Бытие физической культуры</w:t>
            </w:r>
            <w:proofErr w:type="gramStart"/>
            <w:r w:rsidR="00B25524" w:rsidRPr="009E0172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="00B25524" w:rsidRPr="009E0172">
              <w:rPr>
                <w:sz w:val="22"/>
                <w:szCs w:val="22"/>
                <w:lang w:val="ru-RU"/>
              </w:rPr>
              <w:t xml:space="preserve"> [монография]</w:t>
            </w:r>
            <w:r w:rsidRPr="009E0172">
              <w:rPr>
                <w:sz w:val="22"/>
                <w:szCs w:val="22"/>
                <w:lang w:val="ru-RU"/>
              </w:rPr>
              <w:t xml:space="preserve"> / А. Ц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еминский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 – Донецк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r w:rsidR="00EC0802" w:rsidRPr="009E0172">
              <w:rPr>
                <w:sz w:val="22"/>
                <w:szCs w:val="22"/>
                <w:lang w:val="ru-RU"/>
              </w:rPr>
              <w:t>Донбасс</w:t>
            </w:r>
            <w:r w:rsidRPr="009E0172">
              <w:rPr>
                <w:sz w:val="22"/>
                <w:szCs w:val="22"/>
                <w:lang w:val="ru-RU"/>
              </w:rPr>
              <w:t xml:space="preserve">, 1997. – 232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италь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346152" w:rsidRDefault="00875403" w:rsidP="008D10EF">
            <w:pPr>
              <w:autoSpaceDE w:val="0"/>
              <w:autoSpaceDN w:val="0"/>
            </w:pPr>
            <w:r w:rsidRPr="00346152">
              <w:rPr>
                <w:sz w:val="22"/>
                <w:szCs w:val="22"/>
              </w:rPr>
              <w:t>75.10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346152">
              <w:rPr>
                <w:sz w:val="22"/>
                <w:szCs w:val="22"/>
              </w:rPr>
              <w:t>Ф5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>Философия спорта</w:t>
            </w:r>
            <w:r w:rsidRPr="009E0172">
              <w:rPr>
                <w:sz w:val="22"/>
                <w:szCs w:val="22"/>
                <w:lang w:val="ru-RU"/>
              </w:rPr>
              <w:t>: хрестоматия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учебное пособие для студ</w:t>
            </w:r>
            <w:r w:rsidR="0051175F">
              <w:rPr>
                <w:sz w:val="22"/>
                <w:szCs w:val="22"/>
                <w:lang w:val="ru-RU"/>
              </w:rPr>
              <w:t>ентов</w:t>
            </w:r>
            <w:r w:rsidRPr="009E0172">
              <w:rPr>
                <w:sz w:val="22"/>
                <w:szCs w:val="22"/>
                <w:lang w:val="ru-RU"/>
              </w:rPr>
              <w:t xml:space="preserve"> и аспирантов, специализирующихся в области физ. культуры и спорта / сост. А. И. Пешков ; Санкт-Петербургский ГУФК им. П. Ф. Лесгафта. – Санкт-Петербург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Олимп-СПб, 2005. – 236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италь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346152" w:rsidRDefault="00875403" w:rsidP="008D10EF">
            <w:pPr>
              <w:autoSpaceDE w:val="0"/>
              <w:autoSpaceDN w:val="0"/>
            </w:pPr>
            <w:r w:rsidRPr="00346152">
              <w:rPr>
                <w:sz w:val="22"/>
                <w:szCs w:val="22"/>
              </w:rPr>
              <w:t>75.11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346152">
              <w:rPr>
                <w:sz w:val="22"/>
                <w:szCs w:val="22"/>
              </w:rPr>
              <w:t>З-4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Збірник матеріалів наукових досліджень студентів та магістрантів Кам'янець-Подільського національного університету ім. Івана Огієнка. Факультет фізичної культури</w:t>
            </w:r>
            <w:r w:rsidRPr="009E0172">
              <w:rPr>
                <w:sz w:val="22"/>
                <w:szCs w:val="22"/>
              </w:rPr>
              <w:t xml:space="preserve">. Вип. 7 / ред. М. С. </w:t>
            </w:r>
            <w:proofErr w:type="spellStart"/>
            <w:r w:rsidRPr="009E0172">
              <w:rPr>
                <w:sz w:val="22"/>
                <w:szCs w:val="22"/>
              </w:rPr>
              <w:t>Солопчук</w:t>
            </w:r>
            <w:proofErr w:type="spellEnd"/>
            <w:r w:rsidRPr="009E0172">
              <w:rPr>
                <w:sz w:val="22"/>
                <w:szCs w:val="22"/>
              </w:rPr>
              <w:t xml:space="preserve">, Г. М. </w:t>
            </w:r>
            <w:proofErr w:type="spellStart"/>
            <w:r w:rsidRPr="009E0172">
              <w:rPr>
                <w:sz w:val="22"/>
                <w:szCs w:val="22"/>
              </w:rPr>
              <w:t>Арзютов</w:t>
            </w:r>
            <w:proofErr w:type="spellEnd"/>
            <w:r w:rsidRPr="009E0172">
              <w:rPr>
                <w:sz w:val="22"/>
                <w:szCs w:val="22"/>
              </w:rPr>
              <w:t xml:space="preserve">, Г. В. </w:t>
            </w:r>
            <w:proofErr w:type="spellStart"/>
            <w:r w:rsidRPr="009E0172">
              <w:rPr>
                <w:sz w:val="22"/>
                <w:szCs w:val="22"/>
              </w:rPr>
              <w:t>Бесарабчук</w:t>
            </w:r>
            <w:proofErr w:type="spellEnd"/>
            <w:r w:rsidRPr="009E0172">
              <w:rPr>
                <w:sz w:val="22"/>
                <w:szCs w:val="22"/>
              </w:rPr>
              <w:t xml:space="preserve"> </w:t>
            </w:r>
            <w:r w:rsidR="005C17F6" w:rsidRPr="009E0172">
              <w:rPr>
                <w:sz w:val="22"/>
                <w:szCs w:val="22"/>
              </w:rPr>
              <w:t>[</w:t>
            </w:r>
            <w:r w:rsidRPr="009E0172">
              <w:rPr>
                <w:sz w:val="22"/>
                <w:szCs w:val="22"/>
              </w:rPr>
              <w:t>та ін.</w:t>
            </w:r>
            <w:r w:rsidR="005C17F6" w:rsidRPr="009E0172">
              <w:rPr>
                <w:sz w:val="22"/>
                <w:szCs w:val="22"/>
              </w:rPr>
              <w:t>]</w:t>
            </w:r>
            <w:r w:rsidRPr="009E0172">
              <w:rPr>
                <w:sz w:val="22"/>
                <w:szCs w:val="22"/>
              </w:rPr>
              <w:t xml:space="preserve"> ; Кам'янець-Подільський національний університет ім. Івана Огієнка. – Кам'янець-Подільський : Кам'янець-Подільський національний університет ім. Івана Огієнка, 2015. – 156 с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1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І-1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9E0172" w:rsidRDefault="00875403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Іваній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І. В. </w:t>
            </w:r>
            <w:r w:rsidRPr="009E0172">
              <w:rPr>
                <w:sz w:val="22"/>
                <w:szCs w:val="22"/>
              </w:rPr>
              <w:t xml:space="preserve">Фізична культура особистості фахівця фізичного виховання та спорту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r w:rsidR="000F3C73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>-метод</w:t>
            </w:r>
            <w:proofErr w:type="spellEnd"/>
            <w:r w:rsidR="000F3C73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/ І. В. </w:t>
            </w:r>
            <w:proofErr w:type="spellStart"/>
            <w:r w:rsidRPr="009E0172">
              <w:rPr>
                <w:sz w:val="22"/>
                <w:szCs w:val="22"/>
              </w:rPr>
              <w:t>Іваній</w:t>
            </w:r>
            <w:proofErr w:type="spellEnd"/>
            <w:r w:rsidRPr="009E0172">
              <w:rPr>
                <w:sz w:val="22"/>
                <w:szCs w:val="22"/>
              </w:rPr>
              <w:t> ; МОНУ, Сумський ДПУ ім. А. С. Макаренка. – Суми : Університетська книга, 2014. – 128 с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6F220F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t>75.11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t>С9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58078E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Сучасні фітнес-технології у фізичному вихованні студентів</w:t>
            </w:r>
            <w:r w:rsidRPr="009E0172">
              <w:rPr>
                <w:sz w:val="22"/>
                <w:szCs w:val="22"/>
              </w:rPr>
              <w:t xml:space="preserve"> : матеріали ІІ </w:t>
            </w:r>
            <w:proofErr w:type="spellStart"/>
            <w:r w:rsidRPr="009E0172">
              <w:rPr>
                <w:sz w:val="22"/>
                <w:szCs w:val="22"/>
              </w:rPr>
              <w:t>Міжнар</w:t>
            </w:r>
            <w:proofErr w:type="spellEnd"/>
            <w:r w:rsidR="00441517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</w:t>
            </w:r>
            <w:proofErr w:type="spellStart"/>
            <w:r w:rsidR="00441517" w:rsidRPr="009E0172">
              <w:rPr>
                <w:sz w:val="22"/>
                <w:szCs w:val="22"/>
              </w:rPr>
              <w:t>наук.-практ</w:t>
            </w:r>
            <w:proofErr w:type="spellEnd"/>
            <w:r w:rsidR="00441517" w:rsidRPr="009E0172">
              <w:rPr>
                <w:sz w:val="22"/>
                <w:szCs w:val="22"/>
              </w:rPr>
              <w:t xml:space="preserve">. </w:t>
            </w:r>
            <w:proofErr w:type="spellStart"/>
            <w:r w:rsidR="00441517" w:rsidRPr="009E0172">
              <w:rPr>
                <w:sz w:val="22"/>
                <w:szCs w:val="22"/>
              </w:rPr>
              <w:t>конф</w:t>
            </w:r>
            <w:proofErr w:type="spellEnd"/>
            <w:r w:rsidR="00441517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студентів, аспірантів і молодих учених, присвяченій Всесвітньому Дню авіації і Космонавтики (Київ, 18-19 квітня 2013 р.) / </w:t>
            </w:r>
            <w:proofErr w:type="spellStart"/>
            <w:r w:rsidR="003913BB" w:rsidRPr="009E0172">
              <w:rPr>
                <w:sz w:val="22"/>
                <w:szCs w:val="22"/>
              </w:rPr>
              <w:t>заг</w:t>
            </w:r>
            <w:proofErr w:type="spellEnd"/>
            <w:r w:rsidR="003913BB" w:rsidRPr="009E0172">
              <w:rPr>
                <w:sz w:val="22"/>
                <w:szCs w:val="22"/>
              </w:rPr>
              <w:t xml:space="preserve">. </w:t>
            </w:r>
            <w:r w:rsidRPr="009E0172">
              <w:rPr>
                <w:sz w:val="22"/>
                <w:szCs w:val="22"/>
              </w:rPr>
              <w:t xml:space="preserve">ред. В. В. </w:t>
            </w:r>
            <w:proofErr w:type="spellStart"/>
            <w:r w:rsidRPr="009E0172">
              <w:rPr>
                <w:sz w:val="22"/>
                <w:szCs w:val="22"/>
              </w:rPr>
              <w:t>Білецька</w:t>
            </w:r>
            <w:proofErr w:type="spellEnd"/>
            <w:r w:rsidRPr="009E0172">
              <w:rPr>
                <w:sz w:val="22"/>
                <w:szCs w:val="22"/>
              </w:rPr>
              <w:t xml:space="preserve"> ; МОНУ, НАУ</w:t>
            </w:r>
            <w:r w:rsidR="00420C13" w:rsidRPr="009E0172">
              <w:rPr>
                <w:sz w:val="22"/>
                <w:szCs w:val="22"/>
              </w:rPr>
              <w:t>, Гуманітарний ін.-т</w:t>
            </w:r>
            <w:r w:rsidRPr="009E0172">
              <w:rPr>
                <w:sz w:val="22"/>
                <w:szCs w:val="22"/>
              </w:rPr>
              <w:t xml:space="preserve">. – Київ : НАУ, 2013. – </w:t>
            </w:r>
          </w:p>
          <w:p w:rsidR="00875403" w:rsidRPr="009E0172" w:rsidRDefault="00441517" w:rsidP="0002333B">
            <w:pPr>
              <w:autoSpaceDE w:val="0"/>
              <w:autoSpaceDN w:val="0"/>
              <w:jc w:val="both"/>
            </w:pPr>
            <w:r w:rsidRPr="009E0172">
              <w:rPr>
                <w:sz w:val="22"/>
                <w:szCs w:val="22"/>
              </w:rPr>
              <w:t xml:space="preserve">Т. 1. – </w:t>
            </w:r>
            <w:r w:rsidR="00875403" w:rsidRPr="009E0172">
              <w:rPr>
                <w:sz w:val="22"/>
                <w:szCs w:val="22"/>
              </w:rPr>
              <w:t>128 с.</w:t>
            </w:r>
            <w:r w:rsidRPr="009E0172">
              <w:rPr>
                <w:sz w:val="22"/>
                <w:szCs w:val="22"/>
              </w:rPr>
              <w:t>; Т. 2. – 116 с.</w:t>
            </w:r>
            <w:r w:rsidR="00875403" w:rsidRPr="009E0172">
              <w:rPr>
                <w:sz w:val="22"/>
                <w:szCs w:val="22"/>
              </w:rPr>
              <w:t> – Укр., рос. мовами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6F220F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t>75.11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t>С9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FE034E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Сучасні фітнес-технології у фізичному вихованні студентів</w:t>
            </w:r>
            <w:r w:rsidRPr="009E0172">
              <w:rPr>
                <w:sz w:val="22"/>
                <w:szCs w:val="22"/>
              </w:rPr>
              <w:t xml:space="preserve"> : матеріали ІІІ </w:t>
            </w:r>
            <w:proofErr w:type="spellStart"/>
            <w:r w:rsidR="005E5D17" w:rsidRPr="009E0172">
              <w:rPr>
                <w:sz w:val="22"/>
                <w:szCs w:val="22"/>
              </w:rPr>
              <w:t>Міжнар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proofErr w:type="spellStart"/>
            <w:r w:rsidR="005E5D17" w:rsidRPr="009E0172">
              <w:rPr>
                <w:sz w:val="22"/>
                <w:szCs w:val="22"/>
              </w:rPr>
              <w:t>наук.-практ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proofErr w:type="spellStart"/>
            <w:r w:rsidR="005E5D17" w:rsidRPr="009E0172">
              <w:rPr>
                <w:sz w:val="22"/>
                <w:szCs w:val="22"/>
              </w:rPr>
              <w:t>конф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r w:rsidRPr="009E0172">
              <w:rPr>
                <w:sz w:val="22"/>
                <w:szCs w:val="22"/>
              </w:rPr>
              <w:t>студентів, аспірантів і молодих учених, присвяченій Всесвітньому Дню авіації і Космонавтики (Київ, 17-18 квітня 2014 р.) / </w:t>
            </w:r>
            <w:proofErr w:type="spellStart"/>
            <w:r w:rsidR="00420C13" w:rsidRPr="009E0172">
              <w:rPr>
                <w:sz w:val="22"/>
                <w:szCs w:val="22"/>
              </w:rPr>
              <w:t>заг</w:t>
            </w:r>
            <w:proofErr w:type="spellEnd"/>
            <w:r w:rsidR="00420C13" w:rsidRPr="009E0172">
              <w:rPr>
                <w:sz w:val="22"/>
                <w:szCs w:val="22"/>
              </w:rPr>
              <w:t xml:space="preserve">. ред. В. В. </w:t>
            </w:r>
            <w:proofErr w:type="spellStart"/>
            <w:r w:rsidR="00420C13" w:rsidRPr="009E0172">
              <w:rPr>
                <w:sz w:val="22"/>
                <w:szCs w:val="22"/>
              </w:rPr>
              <w:t>Білецька</w:t>
            </w:r>
            <w:proofErr w:type="spellEnd"/>
            <w:r w:rsidR="00420C13" w:rsidRPr="009E0172">
              <w:rPr>
                <w:sz w:val="22"/>
                <w:szCs w:val="22"/>
              </w:rPr>
              <w:t xml:space="preserve"> ; МОНУ, НАУ, Гуманітарний ін.-т.</w:t>
            </w:r>
            <w:r w:rsidRPr="009E0172">
              <w:rPr>
                <w:sz w:val="22"/>
                <w:szCs w:val="22"/>
              </w:rPr>
              <w:t xml:space="preserve"> – Київ : НАУ, 2014. – </w:t>
            </w:r>
          </w:p>
          <w:p w:rsidR="00875403" w:rsidRPr="009E0172" w:rsidRDefault="00FE034E" w:rsidP="001B442D">
            <w:pPr>
              <w:autoSpaceDE w:val="0"/>
              <w:autoSpaceDN w:val="0"/>
              <w:jc w:val="both"/>
            </w:pPr>
            <w:r w:rsidRPr="009E0172">
              <w:rPr>
                <w:sz w:val="22"/>
                <w:szCs w:val="22"/>
              </w:rPr>
              <w:t xml:space="preserve">Т. 1. – </w:t>
            </w:r>
            <w:r w:rsidR="00875403" w:rsidRPr="009E0172">
              <w:rPr>
                <w:sz w:val="22"/>
                <w:szCs w:val="22"/>
              </w:rPr>
              <w:t>88 с.</w:t>
            </w:r>
            <w:r w:rsidRPr="009E0172">
              <w:rPr>
                <w:sz w:val="22"/>
                <w:szCs w:val="22"/>
              </w:rPr>
              <w:t xml:space="preserve">; </w:t>
            </w:r>
            <w:r w:rsidR="00875403" w:rsidRPr="009E0172">
              <w:rPr>
                <w:sz w:val="22"/>
                <w:szCs w:val="22"/>
              </w:rPr>
              <w:t> </w:t>
            </w:r>
            <w:r w:rsidRPr="009E0172">
              <w:rPr>
                <w:sz w:val="22"/>
                <w:szCs w:val="22"/>
              </w:rPr>
              <w:t xml:space="preserve">Т. 2. – 88 с. </w:t>
            </w:r>
            <w:r w:rsidR="00875403" w:rsidRPr="009E0172">
              <w:rPr>
                <w:sz w:val="22"/>
                <w:szCs w:val="22"/>
              </w:rPr>
              <w:t>– Укр., рос. мовами.</w:t>
            </w:r>
            <w:r w:rsidR="00875403"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="00875403"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="00875403" w:rsidRPr="009E0172">
              <w:rPr>
                <w:bCs/>
                <w:sz w:val="22"/>
                <w:szCs w:val="22"/>
              </w:rPr>
              <w:t>. прим.:  1  (Читальний зал)</w:t>
            </w:r>
          </w:p>
        </w:tc>
      </w:tr>
      <w:tr w:rsidR="0087540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403" w:rsidRPr="006F220F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lastRenderedPageBreak/>
              <w:t>75.11</w:t>
            </w:r>
          </w:p>
          <w:p w:rsidR="00875403" w:rsidRPr="009E0172" w:rsidRDefault="00875403" w:rsidP="008D10EF">
            <w:pPr>
              <w:autoSpaceDE w:val="0"/>
              <w:autoSpaceDN w:val="0"/>
            </w:pPr>
            <w:r w:rsidRPr="006F220F">
              <w:rPr>
                <w:sz w:val="22"/>
                <w:szCs w:val="22"/>
              </w:rPr>
              <w:t>С9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EA1BAF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Сучасні фітнес-технології у фізичному вихованні студентів</w:t>
            </w:r>
            <w:r w:rsidRPr="009E0172">
              <w:rPr>
                <w:sz w:val="22"/>
                <w:szCs w:val="22"/>
              </w:rPr>
              <w:t xml:space="preserve"> : матеріали ІV </w:t>
            </w:r>
            <w:proofErr w:type="spellStart"/>
            <w:r w:rsidR="005E5D17" w:rsidRPr="009E0172">
              <w:rPr>
                <w:sz w:val="22"/>
                <w:szCs w:val="22"/>
              </w:rPr>
              <w:t>Міжнар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proofErr w:type="spellStart"/>
            <w:r w:rsidR="005E5D17" w:rsidRPr="009E0172">
              <w:rPr>
                <w:sz w:val="22"/>
                <w:szCs w:val="22"/>
              </w:rPr>
              <w:t>наук.-практ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proofErr w:type="spellStart"/>
            <w:r w:rsidR="005E5D17" w:rsidRPr="009E0172">
              <w:rPr>
                <w:sz w:val="22"/>
                <w:szCs w:val="22"/>
              </w:rPr>
              <w:t>конф</w:t>
            </w:r>
            <w:proofErr w:type="spellEnd"/>
            <w:r w:rsidR="005E5D17" w:rsidRPr="009E0172">
              <w:rPr>
                <w:sz w:val="22"/>
                <w:szCs w:val="22"/>
              </w:rPr>
              <w:t xml:space="preserve">. </w:t>
            </w:r>
            <w:r w:rsidRPr="009E0172">
              <w:rPr>
                <w:sz w:val="22"/>
                <w:szCs w:val="22"/>
              </w:rPr>
              <w:t>студентів, аспірантів і молодих учених, присвяченій Всесвітньому Дню авіації і Космонавти</w:t>
            </w:r>
            <w:r w:rsidR="00EA1BAF" w:rsidRPr="009E0172">
              <w:rPr>
                <w:sz w:val="22"/>
                <w:szCs w:val="22"/>
              </w:rPr>
              <w:t>ки (Київ, 16-17 квітня 2015 р.)</w:t>
            </w:r>
            <w:r w:rsidRPr="009E0172">
              <w:rPr>
                <w:sz w:val="22"/>
                <w:szCs w:val="22"/>
              </w:rPr>
              <w:t xml:space="preserve"> / </w:t>
            </w:r>
            <w:proofErr w:type="spellStart"/>
            <w:r w:rsidR="00420C13" w:rsidRPr="009E0172">
              <w:rPr>
                <w:sz w:val="22"/>
                <w:szCs w:val="22"/>
              </w:rPr>
              <w:t>заг</w:t>
            </w:r>
            <w:proofErr w:type="spellEnd"/>
            <w:r w:rsidR="00420C13" w:rsidRPr="009E0172">
              <w:rPr>
                <w:sz w:val="22"/>
                <w:szCs w:val="22"/>
              </w:rPr>
              <w:t xml:space="preserve">. ред. В. В. </w:t>
            </w:r>
            <w:proofErr w:type="spellStart"/>
            <w:r w:rsidR="00420C13" w:rsidRPr="009E0172">
              <w:rPr>
                <w:sz w:val="22"/>
                <w:szCs w:val="22"/>
              </w:rPr>
              <w:t>Білецька</w:t>
            </w:r>
            <w:proofErr w:type="spellEnd"/>
            <w:r w:rsidR="00420C13" w:rsidRPr="009E0172">
              <w:rPr>
                <w:sz w:val="22"/>
                <w:szCs w:val="22"/>
              </w:rPr>
              <w:t xml:space="preserve"> ; МОНУ, НАУ, Гуманітарний ін.-т.</w:t>
            </w:r>
            <w:r w:rsidRPr="009E0172">
              <w:rPr>
                <w:sz w:val="22"/>
                <w:szCs w:val="22"/>
              </w:rPr>
              <w:t xml:space="preserve"> – Київ : НАУ, 2015. – </w:t>
            </w:r>
          </w:p>
          <w:p w:rsidR="00875403" w:rsidRPr="009E0172" w:rsidRDefault="00EA1BAF" w:rsidP="0002333B">
            <w:pPr>
              <w:autoSpaceDE w:val="0"/>
              <w:autoSpaceDN w:val="0"/>
              <w:jc w:val="both"/>
            </w:pPr>
            <w:r w:rsidRPr="009E0172">
              <w:rPr>
                <w:sz w:val="22"/>
                <w:szCs w:val="22"/>
              </w:rPr>
              <w:t xml:space="preserve">Т. 1. – </w:t>
            </w:r>
            <w:r w:rsidR="00875403" w:rsidRPr="009E0172">
              <w:rPr>
                <w:sz w:val="22"/>
                <w:szCs w:val="22"/>
              </w:rPr>
              <w:t>80 с.</w:t>
            </w:r>
            <w:r w:rsidRPr="009E0172">
              <w:rPr>
                <w:sz w:val="22"/>
                <w:szCs w:val="22"/>
              </w:rPr>
              <w:t>; Т. 2. – 76 с.</w:t>
            </w:r>
            <w:r w:rsidR="00875403" w:rsidRPr="009E0172">
              <w:rPr>
                <w:sz w:val="22"/>
                <w:szCs w:val="22"/>
              </w:rPr>
              <w:t> – Укр., рос. мовами.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403" w:rsidRPr="009E0172" w:rsidRDefault="00875403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1</w:t>
            </w:r>
          </w:p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У</w:t>
            </w:r>
            <w:r w:rsidR="00D64FFD" w:rsidRPr="009E0172">
              <w:rPr>
                <w:sz w:val="22"/>
                <w:szCs w:val="22"/>
              </w:rPr>
              <w:t>-</w:t>
            </w:r>
            <w:r w:rsidRPr="009E0172">
              <w:rPr>
                <w:sz w:val="22"/>
                <w:szCs w:val="22"/>
              </w:rPr>
              <w:t>4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Улізько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В. М. </w:t>
            </w:r>
            <w:r w:rsidRPr="009E0172">
              <w:rPr>
                <w:sz w:val="22"/>
                <w:szCs w:val="22"/>
              </w:rPr>
              <w:t>Фізичне виховання для студентів спеціальної медичної групи : метод</w:t>
            </w:r>
            <w:r w:rsidR="00D6721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</w:t>
            </w:r>
            <w:r w:rsidR="00D6721D" w:rsidRPr="009E0172">
              <w:rPr>
                <w:sz w:val="22"/>
                <w:szCs w:val="22"/>
              </w:rPr>
              <w:t>рекомендації</w:t>
            </w:r>
            <w:r w:rsidRPr="009E0172">
              <w:rPr>
                <w:sz w:val="22"/>
                <w:szCs w:val="22"/>
              </w:rPr>
              <w:t xml:space="preserve">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всіх спеціальностей / В. М. </w:t>
            </w:r>
            <w:proofErr w:type="spellStart"/>
            <w:r w:rsidRPr="009E0172">
              <w:rPr>
                <w:sz w:val="22"/>
                <w:szCs w:val="22"/>
              </w:rPr>
              <w:t>Улізько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Інститут гуманітарної підготовки. – Івано-Франківськ : Факел, 2009. – 44 с. : іл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1</w:t>
            </w:r>
          </w:p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Щ4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Щелкунов, Д. А. </w:t>
            </w:r>
            <w:r w:rsidRPr="009E0172">
              <w:rPr>
                <w:sz w:val="22"/>
                <w:szCs w:val="22"/>
              </w:rPr>
              <w:t>Форми і система фізичного виховання у ВНЗ : метод</w:t>
            </w:r>
            <w:r w:rsidR="00D6721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рекомендації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та викладачів педагогічних вузі</w:t>
            </w:r>
            <w:r w:rsidR="00D6721D" w:rsidRPr="009E0172">
              <w:rPr>
                <w:sz w:val="22"/>
                <w:szCs w:val="22"/>
              </w:rPr>
              <w:t>в / Д. А. Щелкунов ; МОНУ, ДВНЗ «</w:t>
            </w:r>
            <w:r w:rsidRPr="009E0172">
              <w:rPr>
                <w:sz w:val="22"/>
                <w:szCs w:val="22"/>
              </w:rPr>
              <w:t>Д</w:t>
            </w:r>
            <w:r w:rsidR="00D6721D" w:rsidRPr="009E0172">
              <w:rPr>
                <w:sz w:val="22"/>
                <w:szCs w:val="22"/>
              </w:rPr>
              <w:t>онбаський державний педагогічний університет»</w:t>
            </w:r>
            <w:r w:rsidRPr="009E0172">
              <w:rPr>
                <w:sz w:val="22"/>
                <w:szCs w:val="22"/>
              </w:rPr>
              <w:t>, Кафедра методики викладання спортивно-педагогічних дисциплін. – Слов'янськ</w:t>
            </w:r>
            <w:r w:rsidR="00D6721D" w:rsidRPr="009E0172">
              <w:rPr>
                <w:sz w:val="22"/>
                <w:szCs w:val="22"/>
              </w:rPr>
              <w:t>, 2014. – 18</w:t>
            </w:r>
            <w:r w:rsidRPr="009E0172">
              <w:rPr>
                <w:sz w:val="22"/>
                <w:szCs w:val="22"/>
              </w:rPr>
              <w:t xml:space="preserve"> с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16.04</w:t>
            </w:r>
          </w:p>
          <w:p w:rsidR="001E6082" w:rsidRPr="009E0172" w:rsidRDefault="001E608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7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Красницьк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О. В. </w:t>
            </w:r>
            <w:r w:rsidRPr="009E0172">
              <w:rPr>
                <w:sz w:val="22"/>
                <w:szCs w:val="22"/>
              </w:rPr>
              <w:t xml:space="preserve">Технологічне забезпечення процесу профілактики сімейної </w:t>
            </w:r>
            <w:proofErr w:type="spellStart"/>
            <w:r w:rsidRPr="009E0172">
              <w:rPr>
                <w:sz w:val="22"/>
                <w:szCs w:val="22"/>
              </w:rPr>
              <w:t>депривації</w:t>
            </w:r>
            <w:proofErr w:type="spellEnd"/>
            <w:r w:rsidRPr="009E0172">
              <w:rPr>
                <w:sz w:val="22"/>
                <w:szCs w:val="22"/>
              </w:rPr>
              <w:t xml:space="preserve"> вихованців </w:t>
            </w:r>
            <w:proofErr w:type="spellStart"/>
            <w:r w:rsidRPr="009E0172">
              <w:rPr>
                <w:sz w:val="22"/>
                <w:szCs w:val="22"/>
              </w:rPr>
              <w:t>інтернатних</w:t>
            </w:r>
            <w:proofErr w:type="spellEnd"/>
            <w:r w:rsidRPr="009E0172">
              <w:rPr>
                <w:sz w:val="22"/>
                <w:szCs w:val="22"/>
              </w:rPr>
              <w:t xml:space="preserve"> закладів спортивного профілю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r w:rsidR="00D6721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>-метод</w:t>
            </w:r>
            <w:proofErr w:type="spellEnd"/>
            <w:r w:rsidR="00D6721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для соц. педагогів, вихователів, педагогів </w:t>
            </w:r>
            <w:proofErr w:type="spellStart"/>
            <w:r w:rsidRPr="009E0172">
              <w:rPr>
                <w:sz w:val="22"/>
                <w:szCs w:val="22"/>
              </w:rPr>
              <w:t>інтернатних</w:t>
            </w:r>
            <w:proofErr w:type="spellEnd"/>
            <w:r w:rsidRPr="009E0172">
              <w:rPr>
                <w:sz w:val="22"/>
                <w:szCs w:val="22"/>
              </w:rPr>
              <w:t xml:space="preserve"> закладів спорт. профілю / О. В. </w:t>
            </w:r>
            <w:proofErr w:type="spellStart"/>
            <w:r w:rsidRPr="009E0172">
              <w:rPr>
                <w:sz w:val="22"/>
                <w:szCs w:val="22"/>
              </w:rPr>
              <w:t>Красницька</w:t>
            </w:r>
            <w:proofErr w:type="spellEnd"/>
            <w:r w:rsidRPr="009E0172">
              <w:rPr>
                <w:sz w:val="22"/>
                <w:szCs w:val="22"/>
              </w:rPr>
              <w:t xml:space="preserve"> ; </w:t>
            </w:r>
            <w:proofErr w:type="spellStart"/>
            <w:r w:rsidRPr="009E0172">
              <w:rPr>
                <w:sz w:val="22"/>
                <w:szCs w:val="22"/>
              </w:rPr>
              <w:t>КУ</w:t>
            </w:r>
            <w:proofErr w:type="spellEnd"/>
            <w:r w:rsidRPr="009E0172">
              <w:rPr>
                <w:sz w:val="22"/>
                <w:szCs w:val="22"/>
              </w:rPr>
              <w:t xml:space="preserve"> ім. Б. Грінченка, НУФВСУ. – Ніжин ; Київ : Видавець ПП Лисенко М. М., 2015. – 312 с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116.04</w:t>
            </w:r>
          </w:p>
          <w:p w:rsidR="001E6082" w:rsidRPr="009E0172" w:rsidRDefault="001E608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2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Педагогічна діагностика в системі фізичного виховання учнів загальноосвітніх навчальних закладів</w:t>
            </w:r>
            <w:r w:rsidRPr="009E0172">
              <w:rPr>
                <w:sz w:val="22"/>
                <w:szCs w:val="22"/>
              </w:rPr>
              <w:t> : колективна монографія / Н. О. </w:t>
            </w:r>
            <w:proofErr w:type="spellStart"/>
            <w:r w:rsidRPr="009E0172">
              <w:rPr>
                <w:sz w:val="22"/>
                <w:szCs w:val="22"/>
              </w:rPr>
              <w:t>Белікова</w:t>
            </w:r>
            <w:proofErr w:type="spellEnd"/>
            <w:r w:rsidRPr="009E0172">
              <w:rPr>
                <w:sz w:val="22"/>
                <w:szCs w:val="22"/>
              </w:rPr>
              <w:t>, Н. С. </w:t>
            </w:r>
            <w:proofErr w:type="spellStart"/>
            <w:r w:rsidRPr="009E0172">
              <w:rPr>
                <w:sz w:val="22"/>
                <w:szCs w:val="22"/>
              </w:rPr>
              <w:t>Войнаровська</w:t>
            </w:r>
            <w:proofErr w:type="spellEnd"/>
            <w:r w:rsidRPr="009E0172">
              <w:rPr>
                <w:sz w:val="22"/>
                <w:szCs w:val="22"/>
              </w:rPr>
              <w:t>, І. М. </w:t>
            </w:r>
            <w:proofErr w:type="spellStart"/>
            <w:r w:rsidRPr="009E0172">
              <w:rPr>
                <w:sz w:val="22"/>
                <w:szCs w:val="22"/>
              </w:rPr>
              <w:t>Войтович</w:t>
            </w:r>
            <w:proofErr w:type="spellEnd"/>
            <w:r w:rsidRPr="009E0172">
              <w:rPr>
                <w:sz w:val="22"/>
                <w:szCs w:val="22"/>
              </w:rPr>
              <w:t>, Г. О. </w:t>
            </w:r>
            <w:proofErr w:type="spellStart"/>
            <w:r w:rsidRPr="009E0172">
              <w:rPr>
                <w:sz w:val="22"/>
                <w:szCs w:val="22"/>
              </w:rPr>
              <w:t>Гац</w:t>
            </w:r>
            <w:proofErr w:type="spellEnd"/>
            <w:r w:rsidRPr="009E0172">
              <w:rPr>
                <w:sz w:val="22"/>
                <w:szCs w:val="22"/>
              </w:rPr>
              <w:t xml:space="preserve"> ; ред. А. В. </w:t>
            </w:r>
            <w:proofErr w:type="spellStart"/>
            <w:r w:rsidRPr="009E0172">
              <w:rPr>
                <w:sz w:val="22"/>
                <w:szCs w:val="22"/>
              </w:rPr>
              <w:t>Цьось</w:t>
            </w:r>
            <w:proofErr w:type="spellEnd"/>
            <w:r w:rsidRPr="009E0172">
              <w:rPr>
                <w:sz w:val="22"/>
                <w:szCs w:val="22"/>
              </w:rPr>
              <w:t xml:space="preserve"> ; МОНУ, Східноєвропейський НУ </w:t>
            </w:r>
            <w:r w:rsidR="00E050C1">
              <w:rPr>
                <w:sz w:val="22"/>
                <w:szCs w:val="22"/>
                <w:lang w:val="ru-RU"/>
              </w:rPr>
              <w:t xml:space="preserve">            </w:t>
            </w:r>
            <w:r w:rsidRPr="009E0172">
              <w:rPr>
                <w:sz w:val="22"/>
                <w:szCs w:val="22"/>
              </w:rPr>
              <w:t>ім. Л. Українки. – Луцьк : Вежа-друк, 2015. – 240 с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3  (Читальний зал, Абонемент учбової і наук. літ.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3(4Укр)</w:t>
            </w:r>
          </w:p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Ф1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Файча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І. І. </w:t>
            </w:r>
            <w:r w:rsidRPr="009E0172">
              <w:rPr>
                <w:sz w:val="22"/>
                <w:szCs w:val="22"/>
              </w:rPr>
              <w:t>Елементи фізичної культури в житті і побуті запорозьких козаків : методичні вказівки / І. І. Файчак, Р. І. </w:t>
            </w:r>
            <w:proofErr w:type="spellStart"/>
            <w:r w:rsidRPr="009E0172">
              <w:rPr>
                <w:sz w:val="22"/>
                <w:szCs w:val="22"/>
              </w:rPr>
              <w:t>Файчак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Кафедра фізичного виховання і спорту. – Івано-Франківськ : НАІР, 2014. – 2</w:t>
            </w:r>
            <w:r w:rsidR="00EF3EC9" w:rsidRPr="009E0172">
              <w:rPr>
                <w:sz w:val="22"/>
                <w:szCs w:val="22"/>
              </w:rPr>
              <w:t>4</w:t>
            </w:r>
            <w:r w:rsidRPr="009E0172">
              <w:rPr>
                <w:sz w:val="22"/>
                <w:szCs w:val="22"/>
              </w:rPr>
              <w:t xml:space="preserve"> с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3(4Укр)</w:t>
            </w:r>
          </w:p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Ф1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Файча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І. І. </w:t>
            </w:r>
            <w:r w:rsidRPr="009E0172">
              <w:rPr>
                <w:sz w:val="22"/>
                <w:szCs w:val="22"/>
              </w:rPr>
              <w:t>Козацькі забави : метод</w:t>
            </w:r>
            <w:r w:rsidR="00B5015F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рекомендації для проведення культурно-спортивного свята серед школярів, учнів і студентів / І. І. Файчак, Р. І. </w:t>
            </w:r>
            <w:proofErr w:type="spellStart"/>
            <w:r w:rsidRPr="009E0172">
              <w:rPr>
                <w:sz w:val="22"/>
                <w:szCs w:val="22"/>
              </w:rPr>
              <w:t>Файчак</w:t>
            </w:r>
            <w:proofErr w:type="spellEnd"/>
            <w:r w:rsidRPr="009E0172">
              <w:rPr>
                <w:sz w:val="22"/>
                <w:szCs w:val="22"/>
              </w:rPr>
              <w:t>, М. Я. </w:t>
            </w:r>
            <w:proofErr w:type="spellStart"/>
            <w:r w:rsidRPr="009E0172">
              <w:rPr>
                <w:sz w:val="22"/>
                <w:szCs w:val="22"/>
              </w:rPr>
              <w:t>Янишівський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Інститут гуманітарної підготовки. – Івано-Франківськ : ІФНТУНГ, 2010. – 28 с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AF6C43" w:rsidP="008D10EF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75.3(4Укр)</w:t>
            </w:r>
          </w:p>
          <w:p w:rsidR="001E6082" w:rsidRPr="009E0172" w:rsidRDefault="001E608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Ц9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Цьось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А. В. </w:t>
            </w:r>
            <w:r w:rsidRPr="009E0172">
              <w:rPr>
                <w:sz w:val="22"/>
                <w:szCs w:val="22"/>
              </w:rPr>
              <w:t xml:space="preserve">Історія фізичного виховання на теренах України з найдавніших часів до початку ХIХ ст.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="00721BDC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вищ</w:t>
            </w:r>
            <w:proofErr w:type="spellEnd"/>
            <w:r w:rsidRPr="009E0172">
              <w:rPr>
                <w:sz w:val="22"/>
                <w:szCs w:val="22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Pr="009E0172">
              <w:rPr>
                <w:sz w:val="22"/>
                <w:szCs w:val="22"/>
              </w:rPr>
              <w:t>. закладів / А. В. </w:t>
            </w:r>
            <w:proofErr w:type="spellStart"/>
            <w:r w:rsidRPr="009E0172">
              <w:rPr>
                <w:sz w:val="22"/>
                <w:szCs w:val="22"/>
              </w:rPr>
              <w:t>Цьось</w:t>
            </w:r>
            <w:proofErr w:type="spellEnd"/>
            <w:r w:rsidRPr="009E0172">
              <w:rPr>
                <w:sz w:val="22"/>
                <w:szCs w:val="22"/>
              </w:rPr>
              <w:t>, Н. А. </w:t>
            </w:r>
            <w:proofErr w:type="spellStart"/>
            <w:r w:rsidRPr="009E0172">
              <w:rPr>
                <w:sz w:val="22"/>
                <w:szCs w:val="22"/>
              </w:rPr>
              <w:t>Деделюк</w:t>
            </w:r>
            <w:proofErr w:type="spellEnd"/>
            <w:r w:rsidRPr="009E0172">
              <w:rPr>
                <w:sz w:val="22"/>
                <w:szCs w:val="22"/>
              </w:rPr>
              <w:t> ; МОНУ, Східноєвропейський НУ ім. Лесі Українки. – Луцьк : Східноєвропейський НУ ім. Лесі Українки, 2014. – 456 с. : іл. – (Посібники та підручники СНУ ім. Лесі Українки). – Лист МОНУ №1/11-</w:t>
            </w:r>
            <w:r w:rsidR="00FC57A1">
              <w:rPr>
                <w:sz w:val="22"/>
                <w:szCs w:val="22"/>
                <w:lang w:val="ru-RU"/>
              </w:rPr>
              <w:t>3</w:t>
            </w:r>
            <w:r w:rsidRPr="009E0172">
              <w:rPr>
                <w:sz w:val="22"/>
                <w:szCs w:val="22"/>
              </w:rPr>
              <w:t>483 від 18.02.2013 р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2  (Читальний зал, Абонемент учбової і наук. літ.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1E608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48</w:t>
            </w:r>
          </w:p>
          <w:p w:rsidR="001E6082" w:rsidRPr="009E0172" w:rsidRDefault="001E608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Щ4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Щелкунов, Д. А. </w:t>
            </w:r>
            <w:r w:rsidRPr="009E0172">
              <w:rPr>
                <w:sz w:val="22"/>
                <w:szCs w:val="22"/>
              </w:rPr>
              <w:t>Фізкультурно-спортивні споруди та обладнання : метод</w:t>
            </w:r>
            <w:r w:rsidR="00721BDC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рекомендації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</w:t>
            </w:r>
            <w:r w:rsidR="00721BDC" w:rsidRPr="009E0172">
              <w:rPr>
                <w:sz w:val="22"/>
                <w:szCs w:val="22"/>
              </w:rPr>
              <w:t xml:space="preserve"> </w:t>
            </w:r>
            <w:r w:rsidRPr="009E0172">
              <w:rPr>
                <w:sz w:val="22"/>
                <w:szCs w:val="22"/>
              </w:rPr>
              <w:t xml:space="preserve">та викладачів пед. вузів / Д. А. Щелкунов, А. О. Щелкунов ; МОНМСУ, </w:t>
            </w:r>
            <w:r w:rsidR="00721BDC" w:rsidRPr="009E0172">
              <w:rPr>
                <w:sz w:val="22"/>
                <w:szCs w:val="22"/>
              </w:rPr>
              <w:t xml:space="preserve">Слов’янський </w:t>
            </w:r>
            <w:r w:rsidRPr="009E0172">
              <w:rPr>
                <w:sz w:val="22"/>
                <w:szCs w:val="22"/>
              </w:rPr>
              <w:t>ДПУ, Факультет фіз. виховання, Кафедра методики викладання спортивно-педагогічних дисциплін. – Слов'янськ : СДПУ, 2012. – 46 с. : іл.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1E6082" w:rsidRPr="009E0172" w:rsidRDefault="001E6082" w:rsidP="0002333B">
            <w:pPr>
              <w:autoSpaceDE w:val="0"/>
              <w:autoSpaceDN w:val="0"/>
              <w:jc w:val="both"/>
            </w:pPr>
          </w:p>
        </w:tc>
      </w:tr>
      <w:tr w:rsidR="006A156F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A156F" w:rsidRPr="009E0172" w:rsidRDefault="006A156F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lastRenderedPageBreak/>
              <w:t>75.565</w:t>
            </w:r>
          </w:p>
          <w:p w:rsidR="006A156F" w:rsidRPr="009E0172" w:rsidRDefault="006A156F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Л9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6A156F" w:rsidRPr="009E0172" w:rsidRDefault="006A156F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Людер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Л. М. </w:t>
            </w:r>
            <w:r w:rsidRPr="009E0172">
              <w:rPr>
                <w:sz w:val="22"/>
                <w:szCs w:val="22"/>
              </w:rPr>
              <w:t>Застосування елементів бадмінтону на заняттях з студентами підготовчого й основного відділення : метод</w:t>
            </w:r>
            <w:r w:rsidR="00707822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всіх спеціальностей / Л. М. </w:t>
            </w:r>
            <w:proofErr w:type="spellStart"/>
            <w:r w:rsidRPr="009E0172">
              <w:rPr>
                <w:sz w:val="22"/>
                <w:szCs w:val="22"/>
              </w:rPr>
              <w:t>Людера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Кафедра фіз. виховання. – Івано-Франківськ : Факел, 2002. – 28 с.</w:t>
            </w:r>
          </w:p>
          <w:p w:rsidR="006A156F" w:rsidRPr="009E0172" w:rsidRDefault="006A156F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6A156F" w:rsidRPr="009E0172" w:rsidRDefault="006A156F" w:rsidP="0002333B">
            <w:pPr>
              <w:autoSpaceDE w:val="0"/>
              <w:autoSpaceDN w:val="0"/>
              <w:jc w:val="both"/>
            </w:pPr>
          </w:p>
        </w:tc>
      </w:tr>
      <w:tr w:rsidR="00A74604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4604" w:rsidRPr="009E0172" w:rsidRDefault="00A74604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65</w:t>
            </w:r>
          </w:p>
          <w:p w:rsidR="00A74604" w:rsidRPr="009E0172" w:rsidRDefault="00A74604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7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A74604" w:rsidRPr="009E0172" w:rsidRDefault="00A74604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Пристинський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В. М. </w:t>
            </w:r>
            <w:r w:rsidRPr="009E0172">
              <w:rPr>
                <w:sz w:val="22"/>
                <w:szCs w:val="22"/>
              </w:rPr>
              <w:t>Бадмінтон як засіб фізичного виховання студентів : метод</w:t>
            </w:r>
            <w:r w:rsidR="00707822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рекомендації / В. М. </w:t>
            </w:r>
            <w:proofErr w:type="spellStart"/>
            <w:r w:rsidRPr="009E0172">
              <w:rPr>
                <w:sz w:val="22"/>
                <w:szCs w:val="22"/>
              </w:rPr>
              <w:t>Пристинський</w:t>
            </w:r>
            <w:proofErr w:type="spellEnd"/>
            <w:r w:rsidRPr="009E0172">
              <w:rPr>
                <w:sz w:val="22"/>
                <w:szCs w:val="22"/>
              </w:rPr>
              <w:t>, О. С. </w:t>
            </w:r>
            <w:proofErr w:type="spellStart"/>
            <w:r w:rsidRPr="009E0172">
              <w:rPr>
                <w:sz w:val="22"/>
                <w:szCs w:val="22"/>
              </w:rPr>
              <w:t>Гончаренко</w:t>
            </w:r>
            <w:proofErr w:type="spellEnd"/>
            <w:r w:rsidRPr="009E0172">
              <w:rPr>
                <w:sz w:val="22"/>
                <w:szCs w:val="22"/>
              </w:rPr>
              <w:t>, С. О. </w:t>
            </w:r>
            <w:proofErr w:type="spellStart"/>
            <w:r w:rsidRPr="009E0172">
              <w:rPr>
                <w:sz w:val="22"/>
                <w:szCs w:val="22"/>
              </w:rPr>
              <w:t>Шипулін</w:t>
            </w:r>
            <w:proofErr w:type="spellEnd"/>
            <w:r w:rsidRPr="009E0172">
              <w:rPr>
                <w:sz w:val="22"/>
                <w:szCs w:val="22"/>
              </w:rPr>
              <w:t> ; МОНМСУ, ДВНЗ "Д</w:t>
            </w:r>
            <w:r w:rsidR="00707822" w:rsidRPr="009E0172">
              <w:rPr>
                <w:sz w:val="22"/>
                <w:szCs w:val="22"/>
              </w:rPr>
              <w:t xml:space="preserve">онбаський </w:t>
            </w:r>
            <w:r w:rsidRPr="009E0172">
              <w:rPr>
                <w:sz w:val="22"/>
                <w:szCs w:val="22"/>
              </w:rPr>
              <w:t>ДПУ". – Слов'янськ : ДВНЗ "ДДПУ", 2013. – 44 с. : іл.</w:t>
            </w:r>
          </w:p>
          <w:p w:rsidR="00A74604" w:rsidRPr="009E0172" w:rsidRDefault="00A74604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A74604" w:rsidRPr="009E0172" w:rsidRDefault="00A74604" w:rsidP="0002333B">
            <w:pPr>
              <w:autoSpaceDE w:val="0"/>
              <w:autoSpaceDN w:val="0"/>
              <w:jc w:val="both"/>
            </w:pPr>
          </w:p>
        </w:tc>
      </w:tr>
      <w:tr w:rsidR="008848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66</w:t>
            </w:r>
          </w:p>
          <w:p w:rsidR="008848C3" w:rsidRPr="009E0172" w:rsidRDefault="008848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Г9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Гунько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О. П. </w:t>
            </w:r>
            <w:r w:rsidRPr="009E0172">
              <w:rPr>
                <w:sz w:val="22"/>
                <w:szCs w:val="22"/>
              </w:rPr>
              <w:t>Основи техніки і тактик</w:t>
            </w:r>
            <w:r w:rsidR="00707822" w:rsidRPr="009E0172">
              <w:rPr>
                <w:sz w:val="22"/>
                <w:szCs w:val="22"/>
              </w:rPr>
              <w:t>и</w:t>
            </w:r>
            <w:r w:rsidRPr="009E0172">
              <w:rPr>
                <w:sz w:val="22"/>
                <w:szCs w:val="22"/>
              </w:rPr>
              <w:t xml:space="preserve"> баскетболу : метод</w:t>
            </w:r>
            <w:r w:rsidR="00707822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студентів всіх спеціал</w:t>
            </w:r>
            <w:r w:rsidR="00707822" w:rsidRPr="009E0172">
              <w:rPr>
                <w:sz w:val="22"/>
                <w:szCs w:val="22"/>
              </w:rPr>
              <w:t>ьностей / О. П. </w:t>
            </w:r>
            <w:proofErr w:type="spellStart"/>
            <w:r w:rsidR="00707822" w:rsidRPr="009E0172">
              <w:rPr>
                <w:sz w:val="22"/>
                <w:szCs w:val="22"/>
              </w:rPr>
              <w:t>Гунько</w:t>
            </w:r>
            <w:proofErr w:type="spellEnd"/>
            <w:r w:rsidR="00707822" w:rsidRPr="009E0172">
              <w:rPr>
                <w:sz w:val="22"/>
                <w:szCs w:val="22"/>
              </w:rPr>
              <w:t> ; МОНУ, І</w:t>
            </w:r>
            <w:r w:rsidRPr="009E0172">
              <w:rPr>
                <w:sz w:val="22"/>
                <w:szCs w:val="22"/>
              </w:rPr>
              <w:t>вано-Франківський НТУНГ, Інститут гуманітарної підготовки, Кафедра фіз. виховання і спорту. – Івано-Франківськ : Факел, 2003. – 80 с. : іл.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</w:p>
        </w:tc>
      </w:tr>
      <w:tr w:rsidR="008848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69</w:t>
            </w:r>
          </w:p>
          <w:p w:rsidR="008848C3" w:rsidRPr="009E0172" w:rsidRDefault="008848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В6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Вовк, С. Д. </w:t>
            </w:r>
            <w:r w:rsidRPr="009E0172">
              <w:rPr>
                <w:sz w:val="22"/>
                <w:szCs w:val="22"/>
              </w:rPr>
              <w:t>Організація та проведення занять з волейболу у вищих учбових закладах : метод</w:t>
            </w:r>
            <w:r w:rsidR="00707822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викладачів та студентів всіх спеціальностей / С. Д. Вовк ; МОНУ, Івано-Франківський НТУНГ, Кафедра фізичного виховання і спорту. – Івано-Франківськ : Факел, 2004. – 28 с. : іл.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</w:p>
        </w:tc>
      </w:tr>
      <w:tr w:rsidR="008848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4</w:t>
            </w:r>
          </w:p>
          <w:p w:rsidR="008848C3" w:rsidRPr="009E0172" w:rsidRDefault="008848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Н32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848C3" w:rsidRPr="009E0172" w:rsidRDefault="008848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Настільний теніс</w:t>
            </w:r>
            <w:r w:rsidRPr="009E0172">
              <w:rPr>
                <w:sz w:val="22"/>
                <w:szCs w:val="22"/>
              </w:rPr>
              <w:t> : програма і метод. рекомендації з навчання дітей старшого дошкільного віку гри в настільний теніс / О. М. Авраменко, В. І. </w:t>
            </w:r>
            <w:proofErr w:type="spellStart"/>
            <w:r w:rsidRPr="009E0172">
              <w:rPr>
                <w:sz w:val="22"/>
                <w:szCs w:val="22"/>
              </w:rPr>
              <w:t>Дроздюк</w:t>
            </w:r>
            <w:proofErr w:type="spellEnd"/>
            <w:r w:rsidRPr="009E0172">
              <w:rPr>
                <w:sz w:val="22"/>
                <w:szCs w:val="22"/>
              </w:rPr>
              <w:t xml:space="preserve">, Г. М. Коваленко, Н. І. Якименко. – Суми : </w:t>
            </w:r>
            <w:r w:rsidR="00EC0802" w:rsidRPr="009E0172">
              <w:rPr>
                <w:sz w:val="22"/>
                <w:szCs w:val="22"/>
              </w:rPr>
              <w:t>В</w:t>
            </w:r>
            <w:r w:rsidR="00D64FFD" w:rsidRPr="009E0172">
              <w:rPr>
                <w:sz w:val="22"/>
                <w:szCs w:val="22"/>
              </w:rPr>
              <w:t>ид-во «</w:t>
            </w:r>
            <w:r w:rsidRPr="009E0172">
              <w:rPr>
                <w:sz w:val="22"/>
                <w:szCs w:val="22"/>
              </w:rPr>
              <w:t>Мадрид</w:t>
            </w:r>
            <w:r w:rsidR="00D64FFD" w:rsidRPr="009E0172">
              <w:rPr>
                <w:sz w:val="22"/>
                <w:szCs w:val="22"/>
              </w:rPr>
              <w:t>»</w:t>
            </w:r>
            <w:r w:rsidRPr="009E0172">
              <w:rPr>
                <w:sz w:val="22"/>
                <w:szCs w:val="22"/>
              </w:rPr>
              <w:t>, 2015. – 80 с. : іл.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848C3" w:rsidRPr="009E0172" w:rsidRDefault="008848C3" w:rsidP="0002333B">
            <w:pPr>
              <w:autoSpaceDE w:val="0"/>
              <w:autoSpaceDN w:val="0"/>
              <w:jc w:val="both"/>
            </w:pPr>
          </w:p>
        </w:tc>
      </w:tr>
      <w:tr w:rsidR="009E42B4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42B4" w:rsidRPr="009E0172" w:rsidRDefault="009E42B4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4</w:t>
            </w:r>
          </w:p>
          <w:p w:rsidR="009E42B4" w:rsidRPr="009E0172" w:rsidRDefault="009E42B4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У</w:t>
            </w:r>
            <w:r w:rsidR="00D64FFD" w:rsidRPr="009E0172">
              <w:rPr>
                <w:sz w:val="22"/>
                <w:szCs w:val="22"/>
              </w:rPr>
              <w:t>-</w:t>
            </w:r>
            <w:r w:rsidRPr="009E0172">
              <w:rPr>
                <w:sz w:val="22"/>
                <w:szCs w:val="22"/>
              </w:rPr>
              <w:t>4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9E42B4" w:rsidRPr="009E0172" w:rsidRDefault="009E42B4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Улізько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В. М. </w:t>
            </w:r>
            <w:r w:rsidRPr="009E0172">
              <w:rPr>
                <w:sz w:val="22"/>
                <w:szCs w:val="22"/>
              </w:rPr>
              <w:t>Основи методики техніки і тактики гри в настільний теніс : метод</w:t>
            </w:r>
            <w:r w:rsidR="00D64FF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всіх спеціальностей / В. М. </w:t>
            </w:r>
            <w:proofErr w:type="spellStart"/>
            <w:r w:rsidRPr="009E0172">
              <w:rPr>
                <w:sz w:val="22"/>
                <w:szCs w:val="22"/>
              </w:rPr>
              <w:t>Улізько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Інститут гуманітарної підготовки. – Івано-Франківськ : Факел, 2005. – 56 с. : іл.</w:t>
            </w:r>
          </w:p>
          <w:p w:rsidR="009E42B4" w:rsidRPr="009E0172" w:rsidRDefault="009E42B4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9E42B4" w:rsidRPr="009E0172" w:rsidRDefault="009E42B4" w:rsidP="0002333B">
            <w:pPr>
              <w:autoSpaceDE w:val="0"/>
              <w:autoSpaceDN w:val="0"/>
              <w:jc w:val="both"/>
            </w:pPr>
          </w:p>
        </w:tc>
      </w:tr>
      <w:tr w:rsidR="00AB4E85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B4E85" w:rsidRPr="009E0172" w:rsidRDefault="00AB4E85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6</w:t>
            </w:r>
          </w:p>
          <w:p w:rsidR="00AB4E85" w:rsidRPr="009E0172" w:rsidRDefault="00AB4E85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4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AB4E85" w:rsidRPr="009E0172" w:rsidRDefault="00AB4E85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Мельник, Д. М. </w:t>
            </w:r>
            <w:r w:rsidRPr="009E0172">
              <w:rPr>
                <w:sz w:val="22"/>
                <w:szCs w:val="22"/>
              </w:rPr>
              <w:t>Історія розвитку гандболу : метод</w:t>
            </w:r>
            <w:r w:rsidR="00D64FF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/ Д. М. Мельник ; МОНУ, Івано-Франківський НТУНГ, Кафедра фізичного виховання. – Івано-Франківськ : Факел, 2004. – 24 с.</w:t>
            </w:r>
          </w:p>
          <w:p w:rsidR="00AB4E85" w:rsidRPr="009E0172" w:rsidRDefault="00AB4E85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AB4E85" w:rsidRPr="009E0172" w:rsidRDefault="00AB4E85" w:rsidP="0002333B">
            <w:pPr>
              <w:autoSpaceDE w:val="0"/>
              <w:autoSpaceDN w:val="0"/>
              <w:jc w:val="both"/>
            </w:pPr>
          </w:p>
        </w:tc>
      </w:tr>
      <w:tr w:rsidR="009A07A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6</w:t>
            </w:r>
          </w:p>
          <w:p w:rsidR="009A07A2" w:rsidRPr="009E0172" w:rsidRDefault="009A07A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2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Пелех, Л. С. </w:t>
            </w:r>
            <w:r w:rsidRPr="009E0172">
              <w:rPr>
                <w:sz w:val="22"/>
                <w:szCs w:val="22"/>
              </w:rPr>
              <w:t>Історія розвитку гандболу : метод</w:t>
            </w:r>
            <w:r w:rsidR="00D64FFD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викладачів та студентів всіх спеціальностей / Л. С. Пелех ; МОНУ, Івано-Франківський НТУНГ</w:t>
            </w:r>
            <w:r w:rsidR="00D64FFD" w:rsidRPr="009E0172">
              <w:rPr>
                <w:sz w:val="22"/>
                <w:szCs w:val="22"/>
              </w:rPr>
              <w:t>, Кафедра фізичного виховання</w:t>
            </w:r>
            <w:r w:rsidRPr="009E0172">
              <w:rPr>
                <w:sz w:val="22"/>
                <w:szCs w:val="22"/>
              </w:rPr>
              <w:t>. – Івано-Франківськ : Факел, 2004. – 20 с.</w:t>
            </w:r>
          </w:p>
          <w:p w:rsidR="009A07A2" w:rsidRPr="009E0172" w:rsidRDefault="009A07A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9A07A2" w:rsidRPr="009E0172" w:rsidRDefault="009A07A2" w:rsidP="0002333B">
            <w:pPr>
              <w:autoSpaceDE w:val="0"/>
              <w:autoSpaceDN w:val="0"/>
              <w:jc w:val="both"/>
            </w:pPr>
          </w:p>
        </w:tc>
      </w:tr>
      <w:tr w:rsidR="009A07A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9A07A2" w:rsidRPr="009E0172" w:rsidRDefault="009A07A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Д7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рейкопф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М. </w:t>
            </w:r>
            <w:r w:rsidRPr="009E0172">
              <w:rPr>
                <w:sz w:val="22"/>
                <w:szCs w:val="22"/>
                <w:lang w:val="ru-RU"/>
              </w:rPr>
              <w:t xml:space="preserve">Грязный футбол / Марсель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рейкопф</w:t>
            </w:r>
            <w:proofErr w:type="spellEnd"/>
            <w:proofErr w:type="gramStart"/>
            <w:r w:rsidRPr="009E0172">
              <w:rPr>
                <w:sz w:val="22"/>
                <w:szCs w:val="22"/>
                <w:lang w:val="ru-RU"/>
              </w:rPr>
              <w:t> ;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пер. с нем. О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Безлуцкий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 – Ростов-на-Дону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Феникс, 2012. – 256 с. – (Все про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sport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).</w:t>
            </w:r>
          </w:p>
          <w:p w:rsidR="009A07A2" w:rsidRPr="009E0172" w:rsidRDefault="009A07A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италь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9A07A2" w:rsidRPr="009E0172" w:rsidRDefault="009A07A2" w:rsidP="0002333B">
            <w:pPr>
              <w:autoSpaceDE w:val="0"/>
              <w:autoSpaceDN w:val="0"/>
              <w:jc w:val="both"/>
            </w:pPr>
          </w:p>
        </w:tc>
      </w:tr>
      <w:tr w:rsidR="009A07A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9A07A2" w:rsidRPr="009E0172" w:rsidRDefault="009A07A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Є52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9A07A2" w:rsidRPr="009E0172" w:rsidRDefault="009A07A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Єллоп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Д. </w:t>
            </w:r>
            <w:r w:rsidRPr="009E0172">
              <w:rPr>
                <w:sz w:val="22"/>
                <w:szCs w:val="22"/>
              </w:rPr>
              <w:t>Як вони вкрали у нас гру / </w:t>
            </w:r>
            <w:proofErr w:type="spellStart"/>
            <w:r w:rsidRPr="009E0172">
              <w:rPr>
                <w:sz w:val="22"/>
                <w:szCs w:val="22"/>
              </w:rPr>
              <w:t>Дейвід</w:t>
            </w:r>
            <w:proofErr w:type="spellEnd"/>
            <w:r w:rsidRPr="009E0172">
              <w:rPr>
                <w:sz w:val="22"/>
                <w:szCs w:val="22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</w:rPr>
              <w:t>Єллоп</w:t>
            </w:r>
            <w:proofErr w:type="spellEnd"/>
            <w:r w:rsidRPr="009E0172">
              <w:rPr>
                <w:sz w:val="22"/>
                <w:szCs w:val="22"/>
              </w:rPr>
              <w:t xml:space="preserve"> ; пер. з англ. </w:t>
            </w:r>
            <w:r w:rsidR="00E12EFF" w:rsidRPr="009E0172">
              <w:rPr>
                <w:sz w:val="22"/>
                <w:szCs w:val="22"/>
              </w:rPr>
              <w:t xml:space="preserve">О. </w:t>
            </w:r>
            <w:r w:rsidRPr="009E0172">
              <w:rPr>
                <w:sz w:val="22"/>
                <w:szCs w:val="22"/>
              </w:rPr>
              <w:t xml:space="preserve">Стукало. – Київ : </w:t>
            </w:r>
            <w:proofErr w:type="spellStart"/>
            <w:r w:rsidRPr="009E0172">
              <w:rPr>
                <w:sz w:val="22"/>
                <w:szCs w:val="22"/>
              </w:rPr>
              <w:t>Темпора</w:t>
            </w:r>
            <w:proofErr w:type="spellEnd"/>
            <w:r w:rsidRPr="009E0172">
              <w:rPr>
                <w:sz w:val="22"/>
                <w:szCs w:val="22"/>
              </w:rPr>
              <w:t>, 2012. – 664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9A07A2" w:rsidRPr="009E0172" w:rsidRDefault="009A07A2" w:rsidP="0002333B">
            <w:pPr>
              <w:autoSpaceDE w:val="0"/>
              <w:autoSpaceDN w:val="0"/>
              <w:jc w:val="both"/>
            </w:pPr>
          </w:p>
        </w:tc>
      </w:tr>
      <w:tr w:rsidR="008117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8117C3" w:rsidRPr="009E0172" w:rsidRDefault="008117C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І-2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Іванченко, Л. П.  </w:t>
            </w:r>
            <w:r w:rsidRPr="009E0172">
              <w:rPr>
                <w:sz w:val="22"/>
                <w:szCs w:val="22"/>
              </w:rPr>
              <w:t>Футбол та методика навчання : метод</w:t>
            </w:r>
            <w:r w:rsidR="00E12EFF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рекомендації / Л. П. Іванченко ; МОНМСУ, Слов'янський ДПУ. – Слов'янськ : СДПУ, 2012. – 58 с.</w:t>
            </w:r>
          </w:p>
          <w:p w:rsidR="008117C3" w:rsidRPr="009E0172" w:rsidRDefault="008117C3" w:rsidP="008D1BD7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</w:tc>
      </w:tr>
      <w:tr w:rsidR="008117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lastRenderedPageBreak/>
              <w:t>75.578</w:t>
            </w:r>
          </w:p>
          <w:p w:rsidR="008117C3" w:rsidRPr="009E0172" w:rsidRDefault="008117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8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Кузьмин, Г. Ю. </w:t>
            </w:r>
            <w:r w:rsidRPr="009E0172">
              <w:rPr>
                <w:sz w:val="22"/>
                <w:szCs w:val="22"/>
                <w:lang w:val="ru-RU"/>
              </w:rPr>
              <w:t>Были и небыли нашего футбола / Г. Ю. Кузьмин. – Харько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Фолио, 2010. – 320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италь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117C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8117C3" w:rsidRPr="009E0172" w:rsidRDefault="008117C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Н6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Николаенко, В. В. </w:t>
            </w:r>
            <w:r w:rsidRPr="009E0172">
              <w:rPr>
                <w:sz w:val="22"/>
                <w:szCs w:val="22"/>
                <w:lang w:val="ru-RU"/>
              </w:rPr>
              <w:t xml:space="preserve">Многолетняя подготовка юных футболистов. Путь к успеху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учеб</w:t>
            </w:r>
            <w:proofErr w:type="gramStart"/>
            <w:r w:rsidR="00DD1783">
              <w:rPr>
                <w:sz w:val="22"/>
                <w:szCs w:val="22"/>
                <w:lang w:val="ru-RU"/>
              </w:rPr>
              <w:t>.</w:t>
            </w:r>
            <w:r w:rsidR="00811431" w:rsidRPr="009E0172">
              <w:rPr>
                <w:sz w:val="22"/>
                <w:szCs w:val="22"/>
                <w:lang w:val="ru-RU"/>
              </w:rPr>
              <w:t>-</w:t>
            </w:r>
            <w:proofErr w:type="gramEnd"/>
            <w:r w:rsidR="00811431" w:rsidRPr="009E0172">
              <w:rPr>
                <w:sz w:val="22"/>
                <w:szCs w:val="22"/>
                <w:lang w:val="ru-RU"/>
              </w:rPr>
              <w:t>метод</w:t>
            </w:r>
            <w:proofErr w:type="spellEnd"/>
            <w:r w:rsidR="00811431" w:rsidRPr="009E0172">
              <w:rPr>
                <w:sz w:val="22"/>
                <w:szCs w:val="22"/>
                <w:lang w:val="ru-RU"/>
              </w:rPr>
              <w:t>. пособие / В. В.</w:t>
            </w:r>
            <w:r w:rsidR="008D1BD7" w:rsidRPr="009E0172">
              <w:rPr>
                <w:sz w:val="22"/>
                <w:szCs w:val="22"/>
                <w:lang w:val="ru-RU"/>
              </w:rPr>
              <w:t xml:space="preserve"> Николаенко</w:t>
            </w:r>
            <w:r w:rsidR="00811431" w:rsidRPr="009E0172">
              <w:rPr>
                <w:sz w:val="22"/>
                <w:szCs w:val="22"/>
                <w:lang w:val="ru-RU"/>
              </w:rPr>
              <w:t>,</w:t>
            </w:r>
            <w:r w:rsidRPr="009E0172">
              <w:rPr>
                <w:sz w:val="22"/>
                <w:szCs w:val="22"/>
                <w:lang w:val="ru-RU"/>
              </w:rPr>
              <w:t xml:space="preserve"> В. Н. </w:t>
            </w:r>
            <w:proofErr w:type="spellStart"/>
            <w:r w:rsidR="008D1BD7" w:rsidRPr="009E0172">
              <w:rPr>
                <w:sz w:val="22"/>
                <w:szCs w:val="22"/>
                <w:lang w:val="ru-RU"/>
              </w:rPr>
              <w:t>Шамардин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 ; Федерация футбола Украины. – Кие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Саммит-книга, 2015. – 360 с.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ил.</w:t>
            </w:r>
          </w:p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3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италь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, Абонемент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учбової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і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наук</w:t>
            </w:r>
            <w:proofErr w:type="gramStart"/>
            <w:r w:rsidRPr="009E0172">
              <w:rPr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E0172">
              <w:rPr>
                <w:bCs/>
                <w:sz w:val="22"/>
                <w:szCs w:val="22"/>
                <w:lang w:val="ru-RU"/>
              </w:rPr>
              <w:t>л</w:t>
            </w:r>
            <w:proofErr w:type="gramEnd"/>
            <w:r w:rsidRPr="009E0172">
              <w:rPr>
                <w:bCs/>
                <w:sz w:val="22"/>
                <w:szCs w:val="22"/>
                <w:lang w:val="ru-RU"/>
              </w:rPr>
              <w:t>іт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)</w:t>
            </w:r>
          </w:p>
          <w:p w:rsidR="008117C3" w:rsidRPr="009E0172" w:rsidRDefault="008117C3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7A0C3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7A0C33" w:rsidRPr="009E0172" w:rsidRDefault="007A0C33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Х-9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Хробатин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І. Я. </w:t>
            </w:r>
            <w:r w:rsidRPr="009E0172">
              <w:rPr>
                <w:sz w:val="22"/>
                <w:szCs w:val="22"/>
              </w:rPr>
              <w:t xml:space="preserve">Індивідуалізація техніки футболу на заняттях із збірними командами по футболу у </w:t>
            </w:r>
            <w:proofErr w:type="spellStart"/>
            <w:r w:rsidRPr="009E0172">
              <w:rPr>
                <w:sz w:val="22"/>
                <w:szCs w:val="22"/>
              </w:rPr>
              <w:t>ВНЗах</w:t>
            </w:r>
            <w:proofErr w:type="spellEnd"/>
            <w:r w:rsidRPr="009E0172">
              <w:rPr>
                <w:sz w:val="22"/>
                <w:szCs w:val="22"/>
              </w:rPr>
              <w:t> : метод</w:t>
            </w:r>
            <w:r w:rsidR="00811431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всіх спеціальностей / І. Я. </w:t>
            </w:r>
            <w:proofErr w:type="spellStart"/>
            <w:r w:rsidRPr="009E0172">
              <w:rPr>
                <w:sz w:val="22"/>
                <w:szCs w:val="22"/>
              </w:rPr>
              <w:t>Хробатин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</w:t>
            </w:r>
            <w:r w:rsidR="00811431" w:rsidRPr="009E0172">
              <w:rPr>
                <w:sz w:val="22"/>
                <w:szCs w:val="22"/>
              </w:rPr>
              <w:t>, Кафедра ф</w:t>
            </w:r>
            <w:r w:rsidR="00EC0802" w:rsidRPr="009E0172">
              <w:rPr>
                <w:sz w:val="22"/>
                <w:szCs w:val="22"/>
              </w:rPr>
              <w:t>і</w:t>
            </w:r>
            <w:r w:rsidR="00811431" w:rsidRPr="009E0172">
              <w:rPr>
                <w:sz w:val="22"/>
                <w:szCs w:val="22"/>
              </w:rPr>
              <w:t>зичного виховання</w:t>
            </w:r>
            <w:r w:rsidRPr="009E0172">
              <w:rPr>
                <w:sz w:val="22"/>
                <w:szCs w:val="22"/>
              </w:rPr>
              <w:t>. – Івано-Франківськ : Факел, 2008. – 60 с. : іл.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</w:p>
        </w:tc>
      </w:tr>
      <w:tr w:rsidR="007A0C3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578</w:t>
            </w:r>
          </w:p>
          <w:p w:rsidR="007A0C33" w:rsidRPr="009E0172" w:rsidRDefault="007A0C3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Ш6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Шкіряний м'яч</w:t>
            </w:r>
            <w:r w:rsidRPr="009E0172">
              <w:rPr>
                <w:sz w:val="22"/>
                <w:szCs w:val="22"/>
              </w:rPr>
              <w:t> : програма і методичні рекомендації з навчання дітей старшого дошкільного віку гри у футбол / Н. С. </w:t>
            </w:r>
            <w:proofErr w:type="spellStart"/>
            <w:r w:rsidRPr="009E0172">
              <w:rPr>
                <w:sz w:val="22"/>
                <w:szCs w:val="22"/>
              </w:rPr>
              <w:t>Дяконова</w:t>
            </w:r>
            <w:proofErr w:type="spellEnd"/>
            <w:r w:rsidRPr="009E0172">
              <w:rPr>
                <w:sz w:val="22"/>
                <w:szCs w:val="22"/>
              </w:rPr>
              <w:t>, В. І. </w:t>
            </w:r>
            <w:proofErr w:type="spellStart"/>
            <w:r w:rsidRPr="009E0172">
              <w:rPr>
                <w:sz w:val="22"/>
                <w:szCs w:val="22"/>
              </w:rPr>
              <w:t>Дроздюк</w:t>
            </w:r>
            <w:proofErr w:type="spellEnd"/>
            <w:r w:rsidRPr="009E0172">
              <w:rPr>
                <w:sz w:val="22"/>
                <w:szCs w:val="22"/>
              </w:rPr>
              <w:t xml:space="preserve">, Г. М. Коваленко, Н. І. Якименко. – Суми : </w:t>
            </w:r>
            <w:proofErr w:type="spellStart"/>
            <w:r w:rsidR="00E82E86" w:rsidRPr="009E0172">
              <w:rPr>
                <w:sz w:val="22"/>
                <w:szCs w:val="22"/>
                <w:lang w:val="ru-RU"/>
              </w:rPr>
              <w:t>В</w:t>
            </w:r>
            <w:r w:rsidR="00811431" w:rsidRPr="009E0172">
              <w:rPr>
                <w:sz w:val="22"/>
                <w:szCs w:val="22"/>
                <w:lang w:val="ru-RU"/>
              </w:rPr>
              <w:t>ид-во</w:t>
            </w:r>
            <w:proofErr w:type="spellEnd"/>
            <w:r w:rsidR="00811431" w:rsidRPr="009E0172">
              <w:rPr>
                <w:sz w:val="22"/>
                <w:szCs w:val="22"/>
                <w:lang w:val="ru-RU"/>
              </w:rPr>
              <w:t xml:space="preserve"> «</w:t>
            </w:r>
            <w:r w:rsidRPr="009E0172">
              <w:rPr>
                <w:sz w:val="22"/>
                <w:szCs w:val="22"/>
              </w:rPr>
              <w:t>Мадрид</w:t>
            </w:r>
            <w:r w:rsidR="00811431" w:rsidRPr="009E0172">
              <w:rPr>
                <w:sz w:val="22"/>
                <w:szCs w:val="22"/>
                <w:lang w:val="ru-RU"/>
              </w:rPr>
              <w:t>»</w:t>
            </w:r>
            <w:r w:rsidRPr="009E0172">
              <w:rPr>
                <w:sz w:val="22"/>
                <w:szCs w:val="22"/>
              </w:rPr>
              <w:t>, 2015. – 44 с.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  <w:r w:rsidR="005E4932" w:rsidRPr="009E0172">
              <w:rPr>
                <w:sz w:val="22"/>
                <w:szCs w:val="22"/>
              </w:rPr>
              <w:t xml:space="preserve"> 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</w:p>
        </w:tc>
      </w:tr>
      <w:tr w:rsidR="007A0C33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69</w:t>
            </w:r>
          </w:p>
          <w:p w:rsidR="007A0C33" w:rsidRPr="009E0172" w:rsidRDefault="007A0C33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Ф5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7A0C33" w:rsidRPr="009E0172" w:rsidRDefault="007A0C33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>Физическое воспитание. "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Пилатес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"</w:t>
            </w:r>
            <w:r w:rsidRPr="009E0172">
              <w:rPr>
                <w:sz w:val="22"/>
                <w:szCs w:val="22"/>
                <w:lang w:val="ru-RU"/>
              </w:rPr>
              <w:t> : курс по выбору студента : метод</w:t>
            </w:r>
            <w:proofErr w:type="gramStart"/>
            <w:r w:rsidR="00811431"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екомендации для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иностр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студ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высш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учеб. заведений / А. С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Лимонченко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, Е. Н. Асташова, И. В. Леонтьева, П. В. Ярошенко ; МОНУ</w:t>
            </w:r>
            <w:r w:rsidR="00811431" w:rsidRPr="009E0172">
              <w:rPr>
                <w:sz w:val="22"/>
                <w:szCs w:val="22"/>
                <w:lang w:val="ru-RU"/>
              </w:rPr>
              <w:t xml:space="preserve">, </w:t>
            </w:r>
            <w:r w:rsidRPr="009E0172">
              <w:rPr>
                <w:sz w:val="22"/>
                <w:szCs w:val="22"/>
                <w:lang w:val="ru-RU"/>
              </w:rPr>
              <w:t>ГУ "Л</w:t>
            </w:r>
            <w:r w:rsidR="00811431" w:rsidRPr="009E0172">
              <w:rPr>
                <w:sz w:val="22"/>
                <w:szCs w:val="22"/>
                <w:lang w:val="ru-RU"/>
              </w:rPr>
              <w:t xml:space="preserve">уганский </w:t>
            </w:r>
            <w:r w:rsidRPr="009E0172">
              <w:rPr>
                <w:sz w:val="22"/>
                <w:szCs w:val="22"/>
                <w:lang w:val="ru-RU"/>
              </w:rPr>
              <w:t>НУ им</w:t>
            </w:r>
            <w:r w:rsidR="00811431" w:rsidRPr="009E0172">
              <w:rPr>
                <w:sz w:val="22"/>
                <w:szCs w:val="22"/>
                <w:lang w:val="ru-RU"/>
              </w:rPr>
              <w:t>.</w:t>
            </w:r>
            <w:r w:rsidRPr="009E0172">
              <w:rPr>
                <w:sz w:val="22"/>
                <w:szCs w:val="22"/>
                <w:lang w:val="ru-RU"/>
              </w:rPr>
              <w:t xml:space="preserve"> Т</w:t>
            </w:r>
            <w:r w:rsidR="00811431" w:rsidRPr="009E0172">
              <w:rPr>
                <w:sz w:val="22"/>
                <w:szCs w:val="22"/>
                <w:lang w:val="ru-RU"/>
              </w:rPr>
              <w:t>.</w:t>
            </w:r>
            <w:r w:rsidRPr="009E0172">
              <w:rPr>
                <w:sz w:val="22"/>
                <w:szCs w:val="22"/>
                <w:lang w:val="ru-RU"/>
              </w:rPr>
              <w:t xml:space="preserve"> Шевченко". – Луганск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ГУ "ЛНУ им</w:t>
            </w:r>
            <w:r w:rsidR="00811431" w:rsidRPr="009E0172">
              <w:rPr>
                <w:sz w:val="22"/>
                <w:szCs w:val="22"/>
                <w:lang w:val="ru-RU"/>
              </w:rPr>
              <w:t>.</w:t>
            </w:r>
            <w:r w:rsidRPr="009E0172">
              <w:rPr>
                <w:sz w:val="22"/>
                <w:szCs w:val="22"/>
                <w:lang w:val="ru-RU"/>
              </w:rPr>
              <w:t xml:space="preserve"> Т</w:t>
            </w:r>
            <w:r w:rsidR="00811431" w:rsidRPr="009E0172">
              <w:rPr>
                <w:sz w:val="22"/>
                <w:szCs w:val="22"/>
                <w:lang w:val="ru-RU"/>
              </w:rPr>
              <w:t>.</w:t>
            </w:r>
            <w:r w:rsidRPr="009E0172">
              <w:rPr>
                <w:sz w:val="22"/>
                <w:szCs w:val="22"/>
                <w:lang w:val="ru-RU"/>
              </w:rPr>
              <w:t xml:space="preserve"> Шевченко", 2014. – 98 с.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ил.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7A0C33" w:rsidRPr="009E0172" w:rsidRDefault="007A0C33" w:rsidP="0002333B">
            <w:pPr>
              <w:autoSpaceDE w:val="0"/>
              <w:autoSpaceDN w:val="0"/>
              <w:jc w:val="both"/>
            </w:pPr>
          </w:p>
        </w:tc>
      </w:tr>
      <w:tr w:rsidR="003C4151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1.5</w:t>
            </w:r>
          </w:p>
          <w:p w:rsidR="003C4151" w:rsidRPr="009E0172" w:rsidRDefault="003C4151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Л9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Людер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Л. М. </w:t>
            </w:r>
            <w:r w:rsidRPr="009E0172">
              <w:rPr>
                <w:sz w:val="22"/>
                <w:szCs w:val="22"/>
              </w:rPr>
              <w:t>Оздоровча ходьба і біг : метод</w:t>
            </w:r>
            <w:r w:rsidR="00CF0E0F" w:rsidRPr="009E0172">
              <w:rPr>
                <w:sz w:val="22"/>
                <w:szCs w:val="22"/>
                <w:lang w:val="ru-RU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викладачів та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>. всіх спеціальностей / Л. М. </w:t>
            </w:r>
            <w:proofErr w:type="spellStart"/>
            <w:r w:rsidRPr="009E0172">
              <w:rPr>
                <w:sz w:val="22"/>
                <w:szCs w:val="22"/>
              </w:rPr>
              <w:t>Людера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Кафедра фіз. виховання. – Івано-Франківськ : Факел, 2008. – 48 с.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</w:p>
        </w:tc>
      </w:tr>
      <w:tr w:rsidR="003C4151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1.8</w:t>
            </w:r>
          </w:p>
          <w:p w:rsidR="003C4151" w:rsidRPr="009E0172" w:rsidRDefault="003C4151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Н1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>Навчання техніки метання диска</w:t>
            </w:r>
            <w:r w:rsidRPr="009E0172">
              <w:rPr>
                <w:sz w:val="22"/>
                <w:szCs w:val="22"/>
              </w:rPr>
              <w:t> : метод</w:t>
            </w:r>
            <w:r w:rsidR="002B1735" w:rsidRPr="00615A5D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всіх спеціальностей / укл</w:t>
            </w:r>
            <w:r w:rsidR="00615A5D" w:rsidRPr="00615A5D">
              <w:rPr>
                <w:sz w:val="22"/>
                <w:szCs w:val="22"/>
              </w:rPr>
              <w:t>ад</w:t>
            </w:r>
            <w:r w:rsidRPr="009E0172">
              <w:rPr>
                <w:sz w:val="22"/>
                <w:szCs w:val="22"/>
              </w:rPr>
              <w:t xml:space="preserve">. </w:t>
            </w:r>
            <w:r w:rsidR="00615A5D" w:rsidRPr="00615A5D">
              <w:rPr>
                <w:sz w:val="22"/>
                <w:szCs w:val="22"/>
              </w:rPr>
              <w:t xml:space="preserve">    </w:t>
            </w:r>
            <w:r w:rsidR="00615A5D">
              <w:rPr>
                <w:sz w:val="22"/>
                <w:szCs w:val="22"/>
                <w:lang w:val="ru-RU"/>
              </w:rPr>
              <w:t xml:space="preserve"> </w:t>
            </w:r>
            <w:r w:rsidRPr="009E0172">
              <w:rPr>
                <w:sz w:val="22"/>
                <w:szCs w:val="22"/>
              </w:rPr>
              <w:t xml:space="preserve">В. М. </w:t>
            </w:r>
            <w:proofErr w:type="spellStart"/>
            <w:r w:rsidRPr="009E0172">
              <w:rPr>
                <w:sz w:val="22"/>
                <w:szCs w:val="22"/>
              </w:rPr>
              <w:t>Слєзко</w:t>
            </w:r>
            <w:proofErr w:type="spellEnd"/>
            <w:r w:rsidRPr="009E0172">
              <w:rPr>
                <w:sz w:val="22"/>
                <w:szCs w:val="22"/>
              </w:rPr>
              <w:t xml:space="preserve">, Х. Т. </w:t>
            </w:r>
            <w:proofErr w:type="spellStart"/>
            <w:r w:rsidRPr="009E0172">
              <w:rPr>
                <w:sz w:val="22"/>
                <w:szCs w:val="22"/>
              </w:rPr>
              <w:t>Марзаганов</w:t>
            </w:r>
            <w:proofErr w:type="spellEnd"/>
            <w:r w:rsidRPr="009E0172">
              <w:rPr>
                <w:sz w:val="22"/>
                <w:szCs w:val="22"/>
              </w:rPr>
              <w:t xml:space="preserve">, І. І. </w:t>
            </w:r>
            <w:proofErr w:type="spellStart"/>
            <w:r w:rsidRPr="009E0172">
              <w:rPr>
                <w:sz w:val="22"/>
                <w:szCs w:val="22"/>
              </w:rPr>
              <w:t>Насадюк</w:t>
            </w:r>
            <w:proofErr w:type="spellEnd"/>
            <w:r w:rsidRPr="009E0172">
              <w:rPr>
                <w:sz w:val="22"/>
                <w:szCs w:val="22"/>
              </w:rPr>
              <w:t xml:space="preserve"> ; МОНУ, Івано-Франківський НТУНГ</w:t>
            </w:r>
            <w:r w:rsidR="002B1735" w:rsidRPr="009E0172">
              <w:rPr>
                <w:sz w:val="22"/>
                <w:szCs w:val="22"/>
              </w:rPr>
              <w:t>, Ін-т гуманітарної підготовки</w:t>
            </w:r>
            <w:r w:rsidRPr="009E0172">
              <w:rPr>
                <w:sz w:val="22"/>
                <w:szCs w:val="22"/>
              </w:rPr>
              <w:t>. – Івано-Франківськ : ІФНТУНГ, 2001. – 34 с.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</w:p>
        </w:tc>
      </w:tr>
      <w:tr w:rsidR="003C4151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2</w:t>
            </w:r>
          </w:p>
          <w:p w:rsidR="003C4151" w:rsidRPr="009E0172" w:rsidRDefault="003C4151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В1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C4151" w:rsidRPr="009E0172" w:rsidRDefault="003C4151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Василишин, І. П. </w:t>
            </w:r>
            <w:r w:rsidRPr="009E0172">
              <w:rPr>
                <w:sz w:val="22"/>
                <w:szCs w:val="22"/>
              </w:rPr>
              <w:t>Важка атлетика Львівщини (1912-2012) : довідник / І. П. Василишин, В. С. Науменко ; Львівський ДУФК. – Львів : ЛДУФК, 2014. – 168 с. : іл.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3C4151" w:rsidRPr="009E0172" w:rsidRDefault="003C4151" w:rsidP="0002333B">
            <w:pPr>
              <w:autoSpaceDE w:val="0"/>
              <w:autoSpaceDN w:val="0"/>
              <w:jc w:val="both"/>
            </w:pPr>
          </w:p>
        </w:tc>
      </w:tr>
      <w:tr w:rsidR="00C50EEE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50EEE" w:rsidRPr="009E0172" w:rsidRDefault="00C50EEE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5</w:t>
            </w:r>
          </w:p>
          <w:p w:rsidR="00C50EEE" w:rsidRPr="009E0172" w:rsidRDefault="00C50EEE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2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C50EEE" w:rsidRPr="009E0172" w:rsidRDefault="00C50EEE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Марзаганов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</w:t>
            </w:r>
            <w:r w:rsidR="002B1735" w:rsidRPr="009E0172">
              <w:rPr>
                <w:bCs/>
                <w:sz w:val="22"/>
                <w:szCs w:val="22"/>
              </w:rPr>
              <w:t xml:space="preserve">Х. </w:t>
            </w:r>
            <w:r w:rsidRPr="009E0172">
              <w:rPr>
                <w:bCs/>
                <w:sz w:val="22"/>
                <w:szCs w:val="22"/>
              </w:rPr>
              <w:t xml:space="preserve">Т. </w:t>
            </w:r>
            <w:r w:rsidRPr="009E0172">
              <w:rPr>
                <w:sz w:val="22"/>
                <w:szCs w:val="22"/>
              </w:rPr>
              <w:t>Історія розвитку боротьби самбо і дзюдо : метод</w:t>
            </w:r>
            <w:r w:rsidR="002B1735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</w:t>
            </w:r>
            <w:proofErr w:type="spellStart"/>
            <w:r w:rsidRPr="009E0172">
              <w:rPr>
                <w:sz w:val="22"/>
                <w:szCs w:val="22"/>
              </w:rPr>
              <w:t>студ</w:t>
            </w:r>
            <w:proofErr w:type="spellEnd"/>
            <w:r w:rsidRPr="009E0172">
              <w:rPr>
                <w:sz w:val="22"/>
                <w:szCs w:val="22"/>
              </w:rPr>
              <w:t xml:space="preserve"> всіх спеціальностей / </w:t>
            </w:r>
            <w:r w:rsidR="002B1735" w:rsidRPr="009E0172">
              <w:rPr>
                <w:sz w:val="22"/>
                <w:szCs w:val="22"/>
              </w:rPr>
              <w:t xml:space="preserve">Х. Т. </w:t>
            </w:r>
            <w:proofErr w:type="spellStart"/>
            <w:r w:rsidRPr="009E0172">
              <w:rPr>
                <w:sz w:val="22"/>
                <w:szCs w:val="22"/>
              </w:rPr>
              <w:t>Марзаганов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Кафедра фіз</w:t>
            </w:r>
            <w:r w:rsidR="002B1735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иховання і спорту. – Івано-Франківськ : Факел, 2007. – 24 с.</w:t>
            </w:r>
          </w:p>
          <w:p w:rsidR="00C50EEE" w:rsidRPr="009E0172" w:rsidRDefault="00C50EEE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C50EEE" w:rsidRPr="009E0172" w:rsidRDefault="00C50EEE" w:rsidP="0002333B">
            <w:pPr>
              <w:autoSpaceDE w:val="0"/>
              <w:autoSpaceDN w:val="0"/>
              <w:jc w:val="both"/>
            </w:pPr>
          </w:p>
        </w:tc>
      </w:tr>
      <w:tr w:rsidR="00C50EEE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50EEE" w:rsidRPr="009E0172" w:rsidRDefault="00C50EEE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5</w:t>
            </w:r>
          </w:p>
          <w:p w:rsidR="00C50EEE" w:rsidRPr="009E0172" w:rsidRDefault="00C50EEE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2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C50EEE" w:rsidRPr="009E0172" w:rsidRDefault="00C50EEE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Марзаганов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Х. Т. </w:t>
            </w:r>
            <w:r w:rsidRPr="009E0172">
              <w:rPr>
                <w:sz w:val="22"/>
                <w:szCs w:val="22"/>
              </w:rPr>
              <w:t>Історія розвитку спортивної боротьби : метод</w:t>
            </w:r>
            <w:r w:rsidR="00875DB2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студентів всіх спеціальностей / Х. Т. </w:t>
            </w:r>
            <w:proofErr w:type="spellStart"/>
            <w:r w:rsidRPr="009E0172">
              <w:rPr>
                <w:sz w:val="22"/>
                <w:szCs w:val="22"/>
              </w:rPr>
              <w:t>Марзаганов</w:t>
            </w:r>
            <w:proofErr w:type="spellEnd"/>
            <w:r w:rsidRPr="009E0172">
              <w:rPr>
                <w:sz w:val="22"/>
                <w:szCs w:val="22"/>
              </w:rPr>
              <w:t> ; МОНУ, Івано-Франківський НТУНГ, Кафедра фіз. виховання і спорту. – Івано-Франківськ : Факел, 2004. – 24 с.</w:t>
            </w:r>
          </w:p>
          <w:p w:rsidR="00C50EEE" w:rsidRPr="009E0172" w:rsidRDefault="00C50EEE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C50EEE" w:rsidRPr="009E0172" w:rsidRDefault="00C50EEE" w:rsidP="0002333B">
            <w:pPr>
              <w:autoSpaceDE w:val="0"/>
              <w:autoSpaceDN w:val="0"/>
              <w:jc w:val="both"/>
            </w:pPr>
          </w:p>
        </w:tc>
      </w:tr>
      <w:tr w:rsidR="00875DB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B832A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5</w:t>
            </w:r>
          </w:p>
          <w:p w:rsidR="00875DB2" w:rsidRPr="009E0172" w:rsidRDefault="00875DB2" w:rsidP="00B832A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8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75DB2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Сумо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вчера сегодня завтра</w:t>
            </w:r>
            <w:r w:rsidRPr="009E0172">
              <w:rPr>
                <w:sz w:val="22"/>
                <w:szCs w:val="22"/>
                <w:lang w:val="ru-RU"/>
              </w:rPr>
              <w:t xml:space="preserve"> / С. В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оробко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, Л. В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оробко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, А. М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ащук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, К. С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оробко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 – Харько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r w:rsidR="00EC0802" w:rsidRPr="009E0172">
              <w:rPr>
                <w:sz w:val="22"/>
                <w:szCs w:val="22"/>
                <w:lang w:val="ru-RU"/>
              </w:rPr>
              <w:t xml:space="preserve">Изд-во </w:t>
            </w:r>
            <w:r w:rsidRPr="009E0172">
              <w:rPr>
                <w:sz w:val="22"/>
                <w:szCs w:val="22"/>
                <w:lang w:val="ru-RU"/>
              </w:rPr>
              <w:t>"С.А.М.", 2015. – 136 с.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ил.</w:t>
            </w:r>
          </w:p>
          <w:p w:rsidR="00875DB2" w:rsidRDefault="00875DB2" w:rsidP="00875DB2">
            <w:pPr>
              <w:autoSpaceDE w:val="0"/>
              <w:autoSpaceDN w:val="0"/>
              <w:jc w:val="both"/>
              <w:rPr>
                <w:bCs/>
              </w:rPr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55A7C" w:rsidRPr="009E0172" w:rsidRDefault="00855A7C" w:rsidP="00875DB2">
            <w:pPr>
              <w:autoSpaceDE w:val="0"/>
              <w:autoSpaceDN w:val="0"/>
              <w:jc w:val="both"/>
            </w:pPr>
          </w:p>
          <w:p w:rsidR="00875DB2" w:rsidRPr="009E0172" w:rsidRDefault="00875DB2" w:rsidP="00B832AF">
            <w:pPr>
              <w:autoSpaceDE w:val="0"/>
              <w:autoSpaceDN w:val="0"/>
            </w:pPr>
          </w:p>
        </w:tc>
      </w:tr>
      <w:tr w:rsidR="00875DB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lastRenderedPageBreak/>
              <w:t>75.717.5</w:t>
            </w:r>
          </w:p>
          <w:p w:rsidR="00875DB2" w:rsidRPr="009E0172" w:rsidRDefault="00875DB2" w:rsidP="00142EDA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3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Симоненко, Г. М. </w:t>
            </w:r>
            <w:r w:rsidRPr="009E0172">
              <w:rPr>
                <w:sz w:val="22"/>
                <w:szCs w:val="22"/>
              </w:rPr>
              <w:t>Навчання техніки плавання : метод</w:t>
            </w:r>
            <w:r w:rsidR="00B832AF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вказівки для студентів усіх спеціальностей / Г. М. Симоненко ; МОНУ, Івано-Франківський НТУНГ, Кафедра фіз. виховання і спорту. – Івано-Франківськ : Факел, 2008. – 32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719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Б9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Бурл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А. О. </w:t>
            </w:r>
            <w:r w:rsidRPr="009E0172">
              <w:rPr>
                <w:sz w:val="22"/>
                <w:szCs w:val="22"/>
              </w:rPr>
              <w:t xml:space="preserve">Технічна та фізична підготовка юних біатлоністів : </w:t>
            </w:r>
            <w:proofErr w:type="spellStart"/>
            <w:r w:rsidRPr="009E0172">
              <w:rPr>
                <w:sz w:val="22"/>
                <w:szCs w:val="22"/>
              </w:rPr>
              <w:t>навч</w:t>
            </w:r>
            <w:proofErr w:type="spellEnd"/>
            <w:r w:rsidR="00B832AF" w:rsidRPr="009E0172">
              <w:rPr>
                <w:sz w:val="22"/>
                <w:szCs w:val="22"/>
              </w:rPr>
              <w:t>.</w:t>
            </w:r>
            <w:r w:rsidRPr="009E0172">
              <w:rPr>
                <w:sz w:val="22"/>
                <w:szCs w:val="22"/>
              </w:rPr>
              <w:t xml:space="preserve"> посібник / А</w:t>
            </w:r>
            <w:r w:rsidR="00B832AF" w:rsidRPr="009E0172">
              <w:rPr>
                <w:sz w:val="22"/>
                <w:szCs w:val="22"/>
              </w:rPr>
              <w:t>ртем О. </w:t>
            </w:r>
            <w:proofErr w:type="spellStart"/>
            <w:r w:rsidR="00B832AF" w:rsidRPr="009E0172">
              <w:rPr>
                <w:sz w:val="22"/>
                <w:szCs w:val="22"/>
              </w:rPr>
              <w:t>Бурла</w:t>
            </w:r>
            <w:proofErr w:type="spellEnd"/>
            <w:r w:rsidR="00B832AF" w:rsidRPr="009E0172">
              <w:rPr>
                <w:sz w:val="22"/>
                <w:szCs w:val="22"/>
              </w:rPr>
              <w:t>, Антон</w:t>
            </w:r>
            <w:r w:rsidRPr="009E0172">
              <w:rPr>
                <w:sz w:val="22"/>
                <w:szCs w:val="22"/>
              </w:rPr>
              <w:t> О. </w:t>
            </w:r>
            <w:proofErr w:type="spellStart"/>
            <w:r w:rsidRPr="009E0172">
              <w:rPr>
                <w:sz w:val="22"/>
                <w:szCs w:val="22"/>
              </w:rPr>
              <w:t>Бурла</w:t>
            </w:r>
            <w:proofErr w:type="spellEnd"/>
            <w:r w:rsidRPr="009E0172">
              <w:rPr>
                <w:sz w:val="22"/>
                <w:szCs w:val="22"/>
              </w:rPr>
              <w:t> ; МОНУ, Сумський ДУ. – Суми : Сумський ДУ, 2015. – 184 с. : іл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75.81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Л8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Лукашевич, М. П. </w:t>
            </w:r>
            <w:r w:rsidRPr="009E0172">
              <w:rPr>
                <w:sz w:val="22"/>
                <w:szCs w:val="22"/>
              </w:rPr>
              <w:t>Соціологія туризму : підручник / М. П. Лукашевич, С. М. </w:t>
            </w:r>
            <w:proofErr w:type="spellStart"/>
            <w:r w:rsidRPr="009E0172">
              <w:rPr>
                <w:sz w:val="22"/>
                <w:szCs w:val="22"/>
              </w:rPr>
              <w:t>Мошак</w:t>
            </w:r>
            <w:proofErr w:type="spellEnd"/>
            <w:r w:rsidRPr="009E0172">
              <w:rPr>
                <w:sz w:val="22"/>
                <w:szCs w:val="22"/>
              </w:rPr>
              <w:t>, Ф. Ф. Шандор. – Київ : Знання, 2015. – 304 с. – (Вища освіта ХХІ століття)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Читаль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793243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85.30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Ч-1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Чапкис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Г. Н. </w:t>
            </w:r>
            <w:r w:rsidRPr="009E0172">
              <w:rPr>
                <w:sz w:val="22"/>
                <w:szCs w:val="22"/>
                <w:lang w:val="ru-RU"/>
              </w:rPr>
              <w:t>Танец и любовь: секрет долголетия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автобиограф</w:t>
            </w:r>
            <w:r w:rsidR="000D6748">
              <w:rPr>
                <w:sz w:val="22"/>
                <w:szCs w:val="22"/>
                <w:lang w:val="ru-RU"/>
              </w:rPr>
              <w:t>ическая</w:t>
            </w:r>
            <w:r w:rsidRPr="009E0172">
              <w:rPr>
                <w:sz w:val="22"/>
                <w:szCs w:val="22"/>
                <w:lang w:val="ru-RU"/>
              </w:rPr>
              <w:t xml:space="preserve"> повесть / Г. Н.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Чапк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 – Киев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Ателье 16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 xml:space="preserve"> ;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ЗАО "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Випол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", 2007. – 240 с. : ил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2  (Читальний зал, Абонемент учбової і наук. літ.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322266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jc w:val="both"/>
              <w:rPr>
                <w:lang w:val="ru-RU"/>
              </w:rPr>
            </w:pPr>
          </w:p>
          <w:p w:rsidR="00875DB2" w:rsidRPr="009E0172" w:rsidRDefault="00875DB2" w:rsidP="00BD374B">
            <w:pPr>
              <w:jc w:val="center"/>
              <w:rPr>
                <w:lang w:val="ru-RU"/>
              </w:rPr>
            </w:pPr>
            <w:r w:rsidRPr="009E0172">
              <w:rPr>
                <w:sz w:val="22"/>
                <w:szCs w:val="22"/>
                <w:lang w:val="ru-RU"/>
              </w:rPr>
              <w:t>ДИСЕРТАЦІЇ. АВТОРЕФЕРАТИ</w:t>
            </w:r>
          </w:p>
          <w:p w:rsidR="00875DB2" w:rsidRPr="009E0172" w:rsidRDefault="00875DB2" w:rsidP="0002333B">
            <w:pPr>
              <w:jc w:val="both"/>
              <w:rPr>
                <w:lang w:val="ru-RU"/>
              </w:rPr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1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Абліков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А. В. </w:t>
            </w:r>
            <w:r w:rsidRPr="009E0172">
              <w:rPr>
                <w:sz w:val="22"/>
                <w:szCs w:val="22"/>
              </w:rPr>
              <w:t xml:space="preserve">Удосконалення первинного спортивного відбору волейболісток на основі генетично детермінованих маркерів : автореф. дис. ... канд. наук з фіз. виховання та спорту : 24.00.01 / Аліса Володимирівна </w:t>
            </w:r>
            <w:proofErr w:type="spellStart"/>
            <w:r w:rsidRPr="009E0172">
              <w:rPr>
                <w:sz w:val="22"/>
                <w:szCs w:val="22"/>
              </w:rPr>
              <w:t>Аблікова</w:t>
            </w:r>
            <w:proofErr w:type="spellEnd"/>
            <w:r w:rsidRPr="009E0172">
              <w:rPr>
                <w:sz w:val="22"/>
                <w:szCs w:val="22"/>
              </w:rPr>
              <w:t> ; Львівський державний університет фізичної культури. – Львів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  <w:r w:rsidRPr="009E0172">
              <w:rPr>
                <w:sz w:val="22"/>
                <w:szCs w:val="22"/>
              </w:rPr>
              <w:t xml:space="preserve"> 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52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Алтанцэцэг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Л. </w:t>
            </w:r>
            <w:r w:rsidRPr="009E0172">
              <w:rPr>
                <w:sz w:val="22"/>
                <w:szCs w:val="22"/>
                <w:lang w:val="ru-RU"/>
              </w:rPr>
              <w:t>Педагогические основы диверсификации региональных программ по физическому воспитанию на основе сравнительного анализа результатов морфофункционального развития и физической подготовленности школьников различных аймаков Монголии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... д-ра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пед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наук : 13.00.04 / 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Лхыгвасурэн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лтанцэцэг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 ; Российский государственный университет физической культуры, спорта, молодежи и туризма. – Москва, 2015. – 50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Б2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Басюк, Д. І. </w:t>
            </w:r>
            <w:r w:rsidRPr="009E0172">
              <w:rPr>
                <w:sz w:val="22"/>
                <w:szCs w:val="22"/>
              </w:rPr>
              <w:t xml:space="preserve">Теоретико-методологічні основи управління розвитком винного туризму в Україні : автореф. дис. ... д-ра </w:t>
            </w:r>
            <w:proofErr w:type="spellStart"/>
            <w:r w:rsidRPr="009E0172">
              <w:rPr>
                <w:sz w:val="22"/>
                <w:szCs w:val="22"/>
              </w:rPr>
              <w:t>екон</w:t>
            </w:r>
            <w:proofErr w:type="spellEnd"/>
            <w:r w:rsidRPr="009E0172">
              <w:rPr>
                <w:sz w:val="22"/>
                <w:szCs w:val="22"/>
              </w:rPr>
              <w:t>. наук : 08.00.03 / Дарія Іванівна Басюк ; МОНУ, НУ харчових технологій. – Київ, 2015. – 40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В3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Вереньг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Ю. В. </w:t>
            </w:r>
            <w:r w:rsidRPr="009E0172">
              <w:rPr>
                <w:sz w:val="22"/>
                <w:szCs w:val="22"/>
              </w:rPr>
              <w:t xml:space="preserve">Удосконалення фізичної підготовки працівників МВС України на етапі професійного становлення : автореф. дис. ... канд. наук з фіз. виховання та спорту : 24.00.02 / Юрій Володимирович </w:t>
            </w:r>
            <w:proofErr w:type="spellStart"/>
            <w:r w:rsidRPr="009E0172">
              <w:rPr>
                <w:sz w:val="22"/>
                <w:szCs w:val="22"/>
              </w:rPr>
              <w:t>Вереньга</w:t>
            </w:r>
            <w:proofErr w:type="spellEnd"/>
            <w:r w:rsidRPr="009E0172">
              <w:rPr>
                <w:sz w:val="22"/>
                <w:szCs w:val="22"/>
              </w:rPr>
              <w:t> ; Львівський державний університет фізичної культури. – Львів, 2015. – 20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Г3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Герасимчук, А. Ю. </w:t>
            </w:r>
            <w:r w:rsidRPr="009E0172">
              <w:rPr>
                <w:sz w:val="22"/>
                <w:szCs w:val="22"/>
              </w:rPr>
              <w:t>Програмування занять превентивного змісту у фізичному вихованні учнів перших класів : автореф. дис. ... канд. наук з фіз. виховання та спорту : 24.00.02 / Андрій Юрійович Герасимчук ; МОНМСУ, Прикарпатський національний університет ім. В. Стефаника. – Івано-Франківськ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Г7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Гребі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О. В. </w:t>
            </w:r>
            <w:r w:rsidRPr="009E0172">
              <w:rPr>
                <w:sz w:val="22"/>
                <w:szCs w:val="22"/>
              </w:rPr>
              <w:t xml:space="preserve">Педагогічні умови профілактики травматизму студентів у процесі фізичного виховання : автореф. дис. ... канд. пед. наук : 13.00.02 / Олег Васильович </w:t>
            </w:r>
            <w:proofErr w:type="spellStart"/>
            <w:r w:rsidRPr="009E0172">
              <w:rPr>
                <w:sz w:val="22"/>
                <w:szCs w:val="22"/>
              </w:rPr>
              <w:t>Гребік</w:t>
            </w:r>
            <w:proofErr w:type="spellEnd"/>
            <w:r w:rsidRPr="009E0172">
              <w:rPr>
                <w:sz w:val="22"/>
                <w:szCs w:val="22"/>
              </w:rPr>
              <w:t> ; МОНУ, Східноєвропейський національний університет ім. Лесі Українки. – Луцьк, 2015. – 20 с.</w:t>
            </w:r>
          </w:p>
          <w:p w:rsidR="00875DB2" w:rsidRPr="009E0172" w:rsidRDefault="00875DB2" w:rsidP="0099327C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lastRenderedPageBreak/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Г9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Гулида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О. М. </w:t>
            </w:r>
            <w:r w:rsidRPr="009E0172">
              <w:rPr>
                <w:sz w:val="22"/>
                <w:szCs w:val="22"/>
                <w:lang w:val="ru-RU"/>
              </w:rPr>
              <w:t xml:space="preserve">Энергетические обменные функции у спортсменов: возможности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экспресс-определения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и оценки при врачебном контроле за велосипедистами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... канд. мед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аук : 14.00.12 / Олег Маркович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Гулида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 ; МЗ УССР, Киевский НИИМПФК. – Киев, 1986. – 24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исертацій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1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алантаров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В. И. </w:t>
            </w:r>
            <w:r w:rsidRPr="009E0172">
              <w:rPr>
                <w:sz w:val="22"/>
                <w:szCs w:val="22"/>
                <w:lang w:val="ru-RU"/>
              </w:rPr>
              <w:t>Влияние силовых нагрузок на функциональное состояние системы дыхания юношей 15-17 лет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... канд. биол. наук : 03.00.13, 13.00.04 / Владимир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Исхакович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алантаров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;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Ин-т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физиологии АН Узбекской ССР. – Ташкент, 1984. – 20 с.</w:t>
            </w: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исертацій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DB2" w:rsidRPr="008244D1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6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онестяпин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В. Г. </w:t>
            </w:r>
            <w:r w:rsidRPr="009E0172">
              <w:rPr>
                <w:sz w:val="22"/>
                <w:szCs w:val="22"/>
                <w:lang w:val="ru-RU"/>
              </w:rPr>
              <w:t>Соотношение основных компонентов подготовленности в прыжках в высоту у женщин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... канд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пед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наук : 13.00.04 / Владимир Григорьевич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онестяпин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 ; ГЦОЛИФК. – Москва, 1985. – 20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исертацій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6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опча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С. К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Неинвазивное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определение, анализ и характеристика моделей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инотропной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функции миокарда у спортсменов при врачебном контроле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... канд. мед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аук : 14.00.12 / Светлана Константиновна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опчак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 ; МЗ УССР, Киевский НИИМПФК. – Киев, 1986. – 24 с.</w:t>
            </w: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исертацій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6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Копылова, О. В. </w:t>
            </w:r>
            <w:r w:rsidRPr="009E0172">
              <w:rPr>
                <w:sz w:val="22"/>
                <w:szCs w:val="22"/>
                <w:lang w:val="ru-RU"/>
              </w:rPr>
              <w:t xml:space="preserve">Критерии дозирования и эффективность применения физических упражнений у детей старшего дошкольного возраста, часто болеющих острыми респираторными вирусными инфекциями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... канд. мед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аук : 14.00.12 / Ольга Васильевна Копылова ; МЗ УСССР, Киевский НИИМПФК. – Киев, 1986. – </w:t>
            </w:r>
            <w:r w:rsidR="00E900AA">
              <w:rPr>
                <w:sz w:val="22"/>
                <w:szCs w:val="22"/>
                <w:lang w:val="ru-RU"/>
              </w:rPr>
              <w:t xml:space="preserve">    </w:t>
            </w:r>
            <w:r w:rsidRPr="009E0172">
              <w:rPr>
                <w:sz w:val="22"/>
                <w:szCs w:val="22"/>
                <w:lang w:val="ru-RU"/>
              </w:rPr>
              <w:t>24 с.</w:t>
            </w:r>
            <w:r w:rsidRPr="009E0172">
              <w:rPr>
                <w:bCs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>. прим.:  1  (</w:t>
            </w: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Дисертаційний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К6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Коробейнікова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Л. Г. </w:t>
            </w:r>
            <w:r w:rsidRPr="009E0172">
              <w:rPr>
                <w:sz w:val="22"/>
                <w:szCs w:val="22"/>
              </w:rPr>
              <w:t xml:space="preserve">Психофізіологічні стани організму людини в період тренувань та змагань з олімпійських видів боротьби : автореф. дис. ... д-ра біол. наук : 03.00.13 / Леся Григорівна </w:t>
            </w:r>
            <w:proofErr w:type="spellStart"/>
            <w:r w:rsidRPr="009E0172">
              <w:rPr>
                <w:sz w:val="22"/>
                <w:szCs w:val="22"/>
              </w:rPr>
              <w:t>Коробейнікова</w:t>
            </w:r>
            <w:proofErr w:type="spellEnd"/>
            <w:r w:rsidRPr="009E0172">
              <w:rPr>
                <w:sz w:val="22"/>
                <w:szCs w:val="22"/>
              </w:rPr>
              <w:t> ; МОНУ, Київський національний університет ім. Т. Г. Шевченка. – Київ, 2015. – 38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1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Мазур, В. А. </w:t>
            </w:r>
            <w:r w:rsidRPr="009E0172">
              <w:rPr>
                <w:sz w:val="22"/>
                <w:szCs w:val="22"/>
              </w:rPr>
              <w:t>Технологія залучення учнів спеціальної медичної групи до фізичної активності під час навчання в основній школі : автореф. дис. ... канд. наук з фіз. виховання та спорту : 24.00.02 / Валерій Анатолійович Мазур ; МОНМСУ, Прикарпатський національний університет ім. В. Стефаника. – Івано-Франківськ, 2015. – 20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2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Маніло, Ю. В. </w:t>
            </w:r>
            <w:r w:rsidRPr="009E0172">
              <w:rPr>
                <w:sz w:val="22"/>
                <w:szCs w:val="22"/>
              </w:rPr>
              <w:t>Підготовка арбітрів різної кваліфікації до професійної діяльності в футболі : автореф. дис. ... канд. наук з фіз. виховання та спорту : 24.00.01 / Юрій Васильович Маніло ; Львівський державний університет фізичної культури. – Львів, 2015. – 20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М4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99327C" w:rsidRDefault="00875DB2" w:rsidP="0099327C">
            <w:pPr>
              <w:autoSpaceDE w:val="0"/>
              <w:autoSpaceDN w:val="0"/>
              <w:jc w:val="both"/>
              <w:rPr>
                <w:bCs/>
              </w:rPr>
            </w:pPr>
            <w:r w:rsidRPr="009E0172">
              <w:rPr>
                <w:bCs/>
                <w:sz w:val="22"/>
                <w:szCs w:val="22"/>
              </w:rPr>
              <w:t xml:space="preserve">Мельник, В. О. </w:t>
            </w:r>
            <w:r w:rsidRPr="009E0172">
              <w:rPr>
                <w:sz w:val="22"/>
                <w:szCs w:val="22"/>
              </w:rPr>
              <w:t xml:space="preserve">Удосконалення </w:t>
            </w:r>
            <w:proofErr w:type="spellStart"/>
            <w:r w:rsidRPr="009E0172">
              <w:rPr>
                <w:sz w:val="22"/>
                <w:szCs w:val="22"/>
              </w:rPr>
              <w:t>атакувальних</w:t>
            </w:r>
            <w:proofErr w:type="spellEnd"/>
            <w:r w:rsidRPr="009E0172">
              <w:rPr>
                <w:sz w:val="22"/>
                <w:szCs w:val="22"/>
              </w:rPr>
              <w:t xml:space="preserve"> тактичних дій гандболістів на етапі підготовки до вищих досягнень : автореф. дис. ... канд. наук з фіз. виховання та спорту : 24.00.01 / Валерій Олександрович Мельник ; Львівський державний університет фізичної культури. – Львів, 2015. – 20 с.</w:t>
            </w:r>
            <w:r w:rsidR="0099327C">
              <w:rPr>
                <w:sz w:val="22"/>
                <w:szCs w:val="22"/>
              </w:rPr>
              <w:t xml:space="preserve"> </w:t>
            </w:r>
            <w:r w:rsidRPr="009E0172">
              <w:rPr>
                <w:bCs/>
                <w:sz w:val="22"/>
                <w:szCs w:val="22"/>
              </w:rPr>
              <w:t xml:space="preserve">             </w:t>
            </w:r>
          </w:p>
          <w:p w:rsidR="00875DB2" w:rsidRDefault="0099327C" w:rsidP="0099327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proofErr w:type="spellStart"/>
            <w:r w:rsidR="00875DB2"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="00875DB2"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99327C" w:rsidRPr="009E0172" w:rsidRDefault="0099327C" w:rsidP="0099327C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О-7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Остапенко, Ю. О. </w:t>
            </w:r>
            <w:r w:rsidRPr="009E0172">
              <w:rPr>
                <w:sz w:val="22"/>
                <w:szCs w:val="22"/>
              </w:rPr>
              <w:t>Професійно-прикладна фізична підготовка студентів інформаційно-логічної групи спеціальностей : автореф. дис. ... канд. наук з фіз. виховання і спорту : 24.00.02 / Юрій Олександрович Остапенко ; МОНУ, НУФВСУ. – Київ, 2015. – 22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lastRenderedPageBreak/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3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r w:rsidRPr="009E0172">
              <w:rPr>
                <w:bCs/>
                <w:sz w:val="22"/>
                <w:szCs w:val="22"/>
                <w:lang w:val="ru-RU"/>
              </w:rPr>
              <w:t xml:space="preserve">Петров, Е. П. </w:t>
            </w:r>
            <w:r w:rsidRPr="009E0172">
              <w:rPr>
                <w:sz w:val="22"/>
                <w:szCs w:val="22"/>
                <w:lang w:val="ru-RU"/>
              </w:rPr>
              <w:t>Разработка и обоснование методики текущего контроля в процессе подготовки гребцов на байдарках и каноэ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 :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... канд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пед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наук : 13.00.04 / Евгений Петрович Петров ; ВНИИФК. – Москва, 1988. – 24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П9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П'ятничук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Г. О. </w:t>
            </w:r>
            <w:r w:rsidRPr="009E0172">
              <w:rPr>
                <w:sz w:val="22"/>
                <w:szCs w:val="22"/>
              </w:rPr>
              <w:t xml:space="preserve">Формування психофізіологічних якостей студентів засобами легкої атлетики в процесі фізичного виховання : автореф. дис. ... канд. наук з фіз. виховання та спорту : 24.00.02 / Галина Олексіївна </w:t>
            </w:r>
            <w:proofErr w:type="spellStart"/>
            <w:r w:rsidRPr="009E0172">
              <w:rPr>
                <w:sz w:val="22"/>
                <w:szCs w:val="22"/>
              </w:rPr>
              <w:t>П'ятничук</w:t>
            </w:r>
            <w:proofErr w:type="spellEnd"/>
            <w:r w:rsidRPr="009E0172">
              <w:rPr>
                <w:sz w:val="22"/>
                <w:szCs w:val="22"/>
              </w:rPr>
              <w:t> ; МОНУ, Прикарпатський національний університет ім. В. Стефаника. – Івано-Франківськ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Р6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Романюк, О. В. </w:t>
            </w:r>
            <w:r w:rsidRPr="009E0172">
              <w:rPr>
                <w:sz w:val="22"/>
                <w:szCs w:val="22"/>
              </w:rPr>
              <w:t xml:space="preserve">Розвиток рухових навичок у студенток зі сколіозом ІІ-ІІІ ступеня у процесі занять </w:t>
            </w:r>
            <w:proofErr w:type="spellStart"/>
            <w:r w:rsidRPr="009E0172">
              <w:rPr>
                <w:sz w:val="22"/>
                <w:szCs w:val="22"/>
              </w:rPr>
              <w:t>калланетикою</w:t>
            </w:r>
            <w:proofErr w:type="spellEnd"/>
            <w:r w:rsidRPr="009E0172">
              <w:rPr>
                <w:sz w:val="22"/>
                <w:szCs w:val="22"/>
              </w:rPr>
              <w:t> : автореф. дис. ... канд. пед. наук : 13.00.02 / Оксана Вікторівна Романюк ; МОНУ, Східноєвропейський національний університет ім. Лесі Українки. – Луцьк, 2015. – 20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12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Сабіров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О. С. </w:t>
            </w:r>
            <w:r w:rsidRPr="009E0172">
              <w:rPr>
                <w:sz w:val="22"/>
                <w:szCs w:val="22"/>
              </w:rPr>
              <w:t xml:space="preserve">Формування рухових умінь і навичок студентів вищих навчальних закладів у процесі </w:t>
            </w:r>
            <w:proofErr w:type="spellStart"/>
            <w:r w:rsidRPr="009E0172">
              <w:rPr>
                <w:sz w:val="22"/>
                <w:szCs w:val="22"/>
              </w:rPr>
              <w:t>позааудиторних</w:t>
            </w:r>
            <w:proofErr w:type="spellEnd"/>
            <w:r w:rsidRPr="009E0172">
              <w:rPr>
                <w:sz w:val="22"/>
                <w:szCs w:val="22"/>
              </w:rPr>
              <w:t xml:space="preserve"> занять з регбі : автореф. дис. ... канд. пед. наук : 13.00.02 / Олександр Сергійович </w:t>
            </w:r>
            <w:proofErr w:type="spellStart"/>
            <w:r w:rsidRPr="009E0172">
              <w:rPr>
                <w:sz w:val="22"/>
                <w:szCs w:val="22"/>
              </w:rPr>
              <w:t>Сабіров</w:t>
            </w:r>
            <w:proofErr w:type="spellEnd"/>
            <w:r w:rsidRPr="009E0172">
              <w:rPr>
                <w:sz w:val="22"/>
                <w:szCs w:val="22"/>
              </w:rPr>
              <w:t> ; МОНУ, Східноєвропейський національний університет ім. Лесі Українки. – Луцьк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19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Сапрун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С. Т. </w:t>
            </w:r>
            <w:r w:rsidRPr="009E0172">
              <w:rPr>
                <w:sz w:val="22"/>
                <w:szCs w:val="22"/>
              </w:rPr>
              <w:t xml:space="preserve">Організаційно-методичні основи олімпійської освіти учнів молодшого шкільного віку (на прикладі учнів 4-х класів) : автореф. дис. ... канд. наук з фіз. виховання та спорту : 24.00.01 / Станіслав </w:t>
            </w:r>
            <w:proofErr w:type="spellStart"/>
            <w:r w:rsidRPr="009E0172">
              <w:rPr>
                <w:sz w:val="22"/>
                <w:szCs w:val="22"/>
              </w:rPr>
              <w:t>Теодозійович</w:t>
            </w:r>
            <w:proofErr w:type="spellEnd"/>
            <w:r w:rsidRPr="009E0172">
              <w:rPr>
                <w:sz w:val="22"/>
                <w:szCs w:val="22"/>
              </w:rPr>
              <w:t xml:space="preserve"> </w:t>
            </w:r>
            <w:proofErr w:type="spellStart"/>
            <w:r w:rsidRPr="009E0172">
              <w:rPr>
                <w:sz w:val="22"/>
                <w:szCs w:val="22"/>
              </w:rPr>
              <w:t>Сапрун</w:t>
            </w:r>
            <w:proofErr w:type="spellEnd"/>
            <w:r w:rsidRPr="009E0172">
              <w:rPr>
                <w:sz w:val="22"/>
                <w:szCs w:val="22"/>
              </w:rPr>
              <w:t> ; Львівський державний університет фізичної культури. – Львів : [б. в.]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С9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Сытник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Л. И. </w:t>
            </w:r>
            <w:r w:rsidRPr="009E0172">
              <w:rPr>
                <w:sz w:val="22"/>
                <w:szCs w:val="22"/>
                <w:lang w:val="ru-RU"/>
              </w:rPr>
              <w:t xml:space="preserve">Особенности вовлечения и функции системы гемодинамики при длительной мышечной деятельности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... канд. мед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аук : 14.00.12 / Лидия Ивановна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Сытник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 ; МЗ УССР, Киевский НИИМПФК. – Киев, 1986. – 24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Т4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Тимошенко, Ю. О.  </w:t>
            </w:r>
            <w:r w:rsidRPr="009E0172">
              <w:rPr>
                <w:sz w:val="22"/>
                <w:szCs w:val="22"/>
              </w:rPr>
              <w:t xml:space="preserve">Історичні умови та специфіка розвитку спорту й фізичного виховання в Радянській Україні у 20-40 роках XX ст. : автореф. дис. ... д-ра </w:t>
            </w:r>
            <w:proofErr w:type="spellStart"/>
            <w:r w:rsidRPr="009E0172">
              <w:rPr>
                <w:sz w:val="22"/>
                <w:szCs w:val="22"/>
              </w:rPr>
              <w:t>іст</w:t>
            </w:r>
            <w:proofErr w:type="spellEnd"/>
            <w:r w:rsidRPr="009E0172">
              <w:rPr>
                <w:sz w:val="22"/>
                <w:szCs w:val="22"/>
              </w:rPr>
              <w:t>. наук : 07.00.01 / Юрій Олександрович Тимошенко ; НАНУ, Інститут історії України. – Київ, 2015. – 36 с.</w:t>
            </w: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Т66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  <w:rPr>
                <w:lang w:val="ru-RU"/>
              </w:rPr>
            </w:pPr>
            <w:proofErr w:type="spellStart"/>
            <w:r w:rsidRPr="009E0172">
              <w:rPr>
                <w:bCs/>
                <w:sz w:val="22"/>
                <w:szCs w:val="22"/>
                <w:lang w:val="ru-RU"/>
              </w:rPr>
              <w:t>Трескунова</w:t>
            </w:r>
            <w:proofErr w:type="spellEnd"/>
            <w:r w:rsidRPr="009E0172">
              <w:rPr>
                <w:bCs/>
                <w:sz w:val="22"/>
                <w:szCs w:val="22"/>
                <w:lang w:val="ru-RU"/>
              </w:rPr>
              <w:t xml:space="preserve">, Т. В. </w:t>
            </w:r>
            <w:r w:rsidRPr="009E0172">
              <w:rPr>
                <w:sz w:val="22"/>
                <w:szCs w:val="22"/>
                <w:lang w:val="ru-RU"/>
              </w:rPr>
              <w:t xml:space="preserve">Физическая тренировка в зрелом и среднем возрасте: критерии и система оценки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кардиопротективного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 эффекта :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автореф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дис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>. ... канд. мед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 xml:space="preserve">аук : 14.00.12 / Тамила Васильевна </w:t>
            </w:r>
            <w:proofErr w:type="spellStart"/>
            <w:r w:rsidRPr="009E0172">
              <w:rPr>
                <w:sz w:val="22"/>
                <w:szCs w:val="22"/>
                <w:lang w:val="ru-RU"/>
              </w:rPr>
              <w:t>Трескунова</w:t>
            </w:r>
            <w:proofErr w:type="spellEnd"/>
            <w:r w:rsidRPr="009E0172">
              <w:rPr>
                <w:sz w:val="22"/>
                <w:szCs w:val="22"/>
                <w:lang w:val="ru-RU"/>
              </w:rPr>
              <w:t xml:space="preserve"> ; Киевский НИИМПФК. – Киев, 1986. – 24 </w:t>
            </w:r>
            <w:proofErr w:type="gramStart"/>
            <w:r w:rsidRPr="009E0172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E0172">
              <w:rPr>
                <w:sz w:val="22"/>
                <w:szCs w:val="22"/>
                <w:lang w:val="ru-RU"/>
              </w:rPr>
              <w:t>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Х6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proofErr w:type="spellStart"/>
            <w:r w:rsidRPr="009E0172">
              <w:rPr>
                <w:bCs/>
                <w:sz w:val="22"/>
                <w:szCs w:val="22"/>
              </w:rPr>
              <w:t>Хлус</w:t>
            </w:r>
            <w:proofErr w:type="spellEnd"/>
            <w:r w:rsidRPr="009E0172">
              <w:rPr>
                <w:bCs/>
                <w:sz w:val="22"/>
                <w:szCs w:val="22"/>
              </w:rPr>
              <w:t xml:space="preserve">, Н. О. </w:t>
            </w:r>
            <w:r w:rsidRPr="009E0172">
              <w:rPr>
                <w:sz w:val="22"/>
                <w:szCs w:val="22"/>
              </w:rPr>
              <w:t xml:space="preserve">Технологія підвищення фізичної підготовленості студенток ВНЗ гуманітарного профілю засобами степ-аеробіки : автореф. дис. ... канд. наук з фіз. виховання та спорту : 24.00.02 / Наталія Олександрівна </w:t>
            </w:r>
            <w:proofErr w:type="spellStart"/>
            <w:r w:rsidRPr="009E0172">
              <w:rPr>
                <w:sz w:val="22"/>
                <w:szCs w:val="22"/>
              </w:rPr>
              <w:t>Хлус</w:t>
            </w:r>
            <w:proofErr w:type="spellEnd"/>
            <w:r w:rsidRPr="009E0172">
              <w:rPr>
                <w:sz w:val="22"/>
                <w:szCs w:val="22"/>
              </w:rPr>
              <w:t> ; Львівський державний університет фізичної культури. – Львів, 2015. – 20 с.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  <w:p w:rsidR="00875DB2" w:rsidRPr="009E0172" w:rsidRDefault="00875DB2" w:rsidP="0002333B">
            <w:pPr>
              <w:autoSpaceDE w:val="0"/>
              <w:autoSpaceDN w:val="0"/>
              <w:jc w:val="both"/>
            </w:pPr>
          </w:p>
        </w:tc>
      </w:tr>
      <w:tr w:rsidR="00875DB2" w:rsidRPr="004A1285" w:rsidTr="00463DA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А</w:t>
            </w:r>
          </w:p>
          <w:p w:rsidR="00875DB2" w:rsidRPr="009E0172" w:rsidRDefault="00875DB2" w:rsidP="008D10EF">
            <w:pPr>
              <w:autoSpaceDE w:val="0"/>
              <w:autoSpaceDN w:val="0"/>
            </w:pPr>
            <w:r w:rsidRPr="009E0172">
              <w:rPr>
                <w:sz w:val="22"/>
                <w:szCs w:val="22"/>
              </w:rPr>
              <w:t>Щ98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875DB2" w:rsidRPr="009E0172" w:rsidRDefault="00875DB2" w:rsidP="0002333B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Щур, Л. Р. </w:t>
            </w:r>
            <w:r w:rsidRPr="009E0172">
              <w:rPr>
                <w:sz w:val="22"/>
                <w:szCs w:val="22"/>
              </w:rPr>
              <w:t>Формування здорового способу життя студентів спеціальності "Образотворче та декоративно-ужиткове мистецтв» : автореф. дис. ... канд. наук з фіз. виховання та спорту : 24.00.02 / Лідія Романівна Щур ; Львівський державний університет фізичної культури. – Львів, 2015. – 20 с.</w:t>
            </w:r>
          </w:p>
          <w:p w:rsidR="00875DB2" w:rsidRPr="009E0172" w:rsidRDefault="00875DB2" w:rsidP="003412E9">
            <w:pPr>
              <w:autoSpaceDE w:val="0"/>
              <w:autoSpaceDN w:val="0"/>
              <w:jc w:val="both"/>
            </w:pPr>
            <w:r w:rsidRPr="009E0172">
              <w:rPr>
                <w:bCs/>
                <w:sz w:val="22"/>
                <w:szCs w:val="22"/>
              </w:rPr>
              <w:t xml:space="preserve">              </w:t>
            </w:r>
            <w:proofErr w:type="spellStart"/>
            <w:r w:rsidRPr="009E0172">
              <w:rPr>
                <w:bCs/>
                <w:sz w:val="22"/>
                <w:szCs w:val="22"/>
              </w:rPr>
              <w:t>Кільк</w:t>
            </w:r>
            <w:proofErr w:type="spellEnd"/>
            <w:r w:rsidRPr="009E0172">
              <w:rPr>
                <w:bCs/>
                <w:sz w:val="22"/>
                <w:szCs w:val="22"/>
              </w:rPr>
              <w:t>. прим.:  1  (Дисертаційний зал)</w:t>
            </w:r>
          </w:p>
        </w:tc>
      </w:tr>
    </w:tbl>
    <w:p w:rsidR="006E07C3" w:rsidRDefault="006E07C3"/>
    <w:sectPr w:rsidR="006E07C3" w:rsidSect="008D10EF">
      <w:headerReference w:type="even" r:id="rId8"/>
      <w:headerReference w:type="default" r:id="rId9"/>
      <w:footerReference w:type="default" r:id="rId10"/>
      <w:pgSz w:w="11905" w:h="16837"/>
      <w:pgMar w:top="284" w:right="850" w:bottom="1410" w:left="1701" w:header="34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71" w:rsidRDefault="00500671" w:rsidP="00E24994">
      <w:r>
        <w:separator/>
      </w:r>
    </w:p>
  </w:endnote>
  <w:endnote w:type="continuationSeparator" w:id="0">
    <w:p w:rsidR="00500671" w:rsidRDefault="00500671" w:rsidP="00E2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AF" w:rsidRDefault="00F62B9A">
    <w:pPr>
      <w:pStyle w:val="a6"/>
    </w:pPr>
    <w:r w:rsidRPr="00F62B9A">
      <w:rPr>
        <w:lang w:eastAsia="zh-TW"/>
      </w:rPr>
      <w:pict>
        <v:rect id="_x0000_s1031" style="position:absolute;margin-left:551.7pt;margin-top:799.05pt;width:44.55pt;height:15.1pt;rotation:-180;flip:x;z-index:251661312;mso-position-horizontal-relative:page;mso-position-vertical-relative:page;mso-height-relative:bottom-margin-area" filled="f" fillcolor="#c0504d" stroked="f" strokecolor="#4f81bd" strokeweight="2.25pt">
          <v:textbox style="mso-next-textbox:#_x0000_s1031" inset=",0,,0">
            <w:txbxContent>
              <w:p w:rsidR="00B832AF" w:rsidRPr="008D10EF" w:rsidRDefault="00F62B9A" w:rsidP="008D10EF">
                <w:pPr>
                  <w:pBdr>
                    <w:top w:val="single" w:sz="4" w:space="1" w:color="7F7F7F"/>
                  </w:pBdr>
                  <w:jc w:val="center"/>
                  <w:rPr>
                    <w:lang w:val="ru-RU"/>
                  </w:rPr>
                </w:pPr>
                <w:r w:rsidRPr="008D10EF">
                  <w:rPr>
                    <w:lang w:val="ru-RU"/>
                  </w:rPr>
                  <w:fldChar w:fldCharType="begin"/>
                </w:r>
                <w:r w:rsidR="00B832AF" w:rsidRPr="008D10EF">
                  <w:rPr>
                    <w:lang w:val="ru-RU"/>
                  </w:rPr>
                  <w:instrText xml:space="preserve"> PAGE   \* MERGEFORMAT </w:instrText>
                </w:r>
                <w:r w:rsidRPr="008D10EF">
                  <w:rPr>
                    <w:lang w:val="ru-RU"/>
                  </w:rPr>
                  <w:fldChar w:fldCharType="separate"/>
                </w:r>
                <w:r w:rsidR="00615A5D" w:rsidRPr="00615A5D">
                  <w:rPr>
                    <w:noProof/>
                  </w:rPr>
                  <w:t>5</w:t>
                </w:r>
                <w:r w:rsidRPr="008D10EF"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71" w:rsidRDefault="00500671" w:rsidP="00E24994">
      <w:r>
        <w:separator/>
      </w:r>
    </w:p>
  </w:footnote>
  <w:footnote w:type="continuationSeparator" w:id="0">
    <w:p w:rsidR="00500671" w:rsidRDefault="00500671" w:rsidP="00E24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AF" w:rsidRDefault="00B832A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AF" w:rsidRPr="004A1285" w:rsidRDefault="00F62B9A" w:rsidP="008D10EF">
    <w:pPr>
      <w:pStyle w:val="2"/>
      <w:numPr>
        <w:ilvl w:val="0"/>
        <w:numId w:val="0"/>
      </w:numPr>
      <w:jc w:val="center"/>
      <w:rPr>
        <w:rFonts w:ascii="Times New Roman" w:hAnsi="Times New Roman"/>
        <w:i w:val="0"/>
        <w:sz w:val="20"/>
        <w:lang w:val="uk-UA"/>
      </w:rPr>
    </w:pPr>
    <w:r w:rsidRPr="00F62B9A">
      <w:rPr>
        <w:noProof/>
        <w:color w:val="365F91"/>
        <w:lang w:eastAsia="zh-TW"/>
      </w:rPr>
      <w:pict>
        <v:group id="_x0000_s1025" style="position:absolute;left:0;text-align:left;margin-left:81.1pt;margin-top:-81.1pt;width:100.8pt;height:262.9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1029" style="position:absolute;left:6117;top:10212;width:4526;height:4258;rotation:41366637fd;flip:y" fillcolor="#d3dfee" stroked="f" strokecolor="#a7bfde">
              <o:lock v:ext="edit" aspectratio="t"/>
            </v:oval>
            <v:oval id="_x0000_s1030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1030" inset="0,0,0,0">
                <w:txbxContent>
                  <w:p w:rsidR="00B832AF" w:rsidRDefault="00B832AF">
                    <w:pPr>
                      <w:pStyle w:val="a8"/>
                      <w:jc w:val="center"/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Х</w:t>
                    </w:r>
                    <w:proofErr w:type="gramStart"/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. 201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5</w:t>
                    </w:r>
                  </w:p>
                  <w:p w:rsidR="00B832AF" w:rsidRPr="0090076E" w:rsidRDefault="00B832AF">
                    <w:pPr>
                      <w:pStyle w:val="a8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hyperlink r:id="rId1" w:history="1">
      <w:r w:rsidR="00B832AF">
        <w:rPr>
          <w:rStyle w:val="a3"/>
          <w:sz w:val="20"/>
        </w:rPr>
        <w:t>www.uni-sport.edu</w:t>
      </w:r>
      <w:r w:rsidR="00B832AF" w:rsidRPr="004A1285">
        <w:rPr>
          <w:rStyle w:val="a3"/>
          <w:sz w:val="20"/>
        </w:rPr>
        <w:t>.ua</w:t>
      </w:r>
    </w:hyperlink>
    <w:r w:rsidR="00B832AF" w:rsidRPr="004A1285">
      <w:rPr>
        <w:rFonts w:ascii="Times New Roman" w:hAnsi="Times New Roman"/>
        <w:i w:val="0"/>
        <w:sz w:val="20"/>
        <w:lang w:val="en-US"/>
      </w:rPr>
      <w:t xml:space="preserve"> (</w:t>
    </w:r>
    <w:r w:rsidR="00B832AF" w:rsidRPr="004A1285">
      <w:rPr>
        <w:rFonts w:ascii="Times New Roman" w:hAnsi="Times New Roman"/>
        <w:i w:val="0"/>
        <w:sz w:val="20"/>
        <w:lang w:val="uk-UA"/>
      </w:rPr>
      <w:t xml:space="preserve">розділ «Бібліотека» / </w:t>
    </w:r>
    <w:proofErr w:type="gramStart"/>
    <w:r w:rsidR="00B832AF" w:rsidRPr="004A1285">
      <w:rPr>
        <w:rFonts w:ascii="Times New Roman" w:hAnsi="Times New Roman"/>
        <w:i w:val="0"/>
        <w:sz w:val="20"/>
        <w:lang w:val="uk-UA"/>
      </w:rPr>
      <w:t>Нов</w:t>
    </w:r>
    <w:proofErr w:type="gramEnd"/>
    <w:r w:rsidR="00B832AF" w:rsidRPr="004A1285">
      <w:rPr>
        <w:rFonts w:ascii="Times New Roman" w:hAnsi="Times New Roman"/>
        <w:i w:val="0"/>
        <w:sz w:val="20"/>
        <w:lang w:val="uk-UA"/>
      </w:rPr>
      <w:t>і надходження)</w:t>
    </w:r>
  </w:p>
  <w:p w:rsidR="00B832AF" w:rsidRDefault="00B832AF">
    <w:pPr>
      <w:pStyle w:val="a8"/>
      <w:jc w:val="center"/>
      <w:rPr>
        <w:color w:val="365F9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4994"/>
    <w:rsid w:val="000042EA"/>
    <w:rsid w:val="00007CF3"/>
    <w:rsid w:val="0002333B"/>
    <w:rsid w:val="0002648C"/>
    <w:rsid w:val="000D6748"/>
    <w:rsid w:val="000F3C73"/>
    <w:rsid w:val="00101A75"/>
    <w:rsid w:val="00101E05"/>
    <w:rsid w:val="0011115D"/>
    <w:rsid w:val="00142EDA"/>
    <w:rsid w:val="00152E83"/>
    <w:rsid w:val="00187C82"/>
    <w:rsid w:val="001B442D"/>
    <w:rsid w:val="001E00C0"/>
    <w:rsid w:val="001E6082"/>
    <w:rsid w:val="00245FD4"/>
    <w:rsid w:val="00264F1F"/>
    <w:rsid w:val="00266A21"/>
    <w:rsid w:val="002B1735"/>
    <w:rsid w:val="0032116D"/>
    <w:rsid w:val="00324AE0"/>
    <w:rsid w:val="003315E5"/>
    <w:rsid w:val="00332A59"/>
    <w:rsid w:val="003412E9"/>
    <w:rsid w:val="00346152"/>
    <w:rsid w:val="003913BB"/>
    <w:rsid w:val="003A2E7D"/>
    <w:rsid w:val="003A7580"/>
    <w:rsid w:val="003C4151"/>
    <w:rsid w:val="003F7F66"/>
    <w:rsid w:val="00420C13"/>
    <w:rsid w:val="00430493"/>
    <w:rsid w:val="00441517"/>
    <w:rsid w:val="00463DA3"/>
    <w:rsid w:val="0049479D"/>
    <w:rsid w:val="00500671"/>
    <w:rsid w:val="00504A29"/>
    <w:rsid w:val="0051175F"/>
    <w:rsid w:val="00516433"/>
    <w:rsid w:val="0058078E"/>
    <w:rsid w:val="005B0749"/>
    <w:rsid w:val="005B574A"/>
    <w:rsid w:val="005C17F6"/>
    <w:rsid w:val="005E4932"/>
    <w:rsid w:val="005E5D17"/>
    <w:rsid w:val="00601F51"/>
    <w:rsid w:val="00603309"/>
    <w:rsid w:val="00612C87"/>
    <w:rsid w:val="00615A5D"/>
    <w:rsid w:val="00646DF4"/>
    <w:rsid w:val="006A156F"/>
    <w:rsid w:val="006C1B88"/>
    <w:rsid w:val="006E021E"/>
    <w:rsid w:val="006E07C3"/>
    <w:rsid w:val="006F220F"/>
    <w:rsid w:val="0070053E"/>
    <w:rsid w:val="00700B04"/>
    <w:rsid w:val="00707822"/>
    <w:rsid w:val="00721BDC"/>
    <w:rsid w:val="00793243"/>
    <w:rsid w:val="007A0C33"/>
    <w:rsid w:val="007C4729"/>
    <w:rsid w:val="007E3E9A"/>
    <w:rsid w:val="00811431"/>
    <w:rsid w:val="008117C3"/>
    <w:rsid w:val="00836A59"/>
    <w:rsid w:val="00855A7C"/>
    <w:rsid w:val="0087489A"/>
    <w:rsid w:val="00875403"/>
    <w:rsid w:val="00875DB2"/>
    <w:rsid w:val="008848C3"/>
    <w:rsid w:val="008D10EF"/>
    <w:rsid w:val="008D184A"/>
    <w:rsid w:val="008D1BD7"/>
    <w:rsid w:val="009261C3"/>
    <w:rsid w:val="0099327C"/>
    <w:rsid w:val="009A07A2"/>
    <w:rsid w:val="009E0172"/>
    <w:rsid w:val="009E42B4"/>
    <w:rsid w:val="00A74604"/>
    <w:rsid w:val="00A85C77"/>
    <w:rsid w:val="00AB4E85"/>
    <w:rsid w:val="00AF6C43"/>
    <w:rsid w:val="00B25524"/>
    <w:rsid w:val="00B5015F"/>
    <w:rsid w:val="00B832AF"/>
    <w:rsid w:val="00BD374B"/>
    <w:rsid w:val="00C146E1"/>
    <w:rsid w:val="00C50EEE"/>
    <w:rsid w:val="00CE1237"/>
    <w:rsid w:val="00CF0E0F"/>
    <w:rsid w:val="00D179FE"/>
    <w:rsid w:val="00D236F1"/>
    <w:rsid w:val="00D33069"/>
    <w:rsid w:val="00D55915"/>
    <w:rsid w:val="00D64FFD"/>
    <w:rsid w:val="00D6721D"/>
    <w:rsid w:val="00D72C09"/>
    <w:rsid w:val="00DA10C4"/>
    <w:rsid w:val="00DA258E"/>
    <w:rsid w:val="00DD0DC5"/>
    <w:rsid w:val="00DD1783"/>
    <w:rsid w:val="00DD26C5"/>
    <w:rsid w:val="00E050C1"/>
    <w:rsid w:val="00E12EFF"/>
    <w:rsid w:val="00E24994"/>
    <w:rsid w:val="00E3287A"/>
    <w:rsid w:val="00E603E5"/>
    <w:rsid w:val="00E82E86"/>
    <w:rsid w:val="00E900AA"/>
    <w:rsid w:val="00EA1BAF"/>
    <w:rsid w:val="00EC0802"/>
    <w:rsid w:val="00EF3E07"/>
    <w:rsid w:val="00EF3EC9"/>
    <w:rsid w:val="00F32BBC"/>
    <w:rsid w:val="00F62B9A"/>
    <w:rsid w:val="00FB4246"/>
    <w:rsid w:val="00FC57A1"/>
    <w:rsid w:val="00FD3567"/>
    <w:rsid w:val="00FE034E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24994"/>
    <w:pPr>
      <w:keepNext/>
      <w:numPr>
        <w:numId w:val="1"/>
      </w:numPr>
      <w:jc w:val="center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E2499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99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2499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styleId="a3">
    <w:name w:val="Hyperlink"/>
    <w:basedOn w:val="a0"/>
    <w:rsid w:val="00E24994"/>
    <w:rPr>
      <w:color w:val="0000FF"/>
      <w:u w:val="single"/>
    </w:rPr>
  </w:style>
  <w:style w:type="paragraph" w:styleId="a4">
    <w:name w:val="Body Text"/>
    <w:basedOn w:val="a"/>
    <w:link w:val="a5"/>
    <w:rsid w:val="00E24994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E24994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6">
    <w:name w:val="footer"/>
    <w:basedOn w:val="a"/>
    <w:link w:val="a7"/>
    <w:rsid w:val="00E24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499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header"/>
    <w:basedOn w:val="a"/>
    <w:link w:val="a9"/>
    <w:rsid w:val="00E24994"/>
    <w:pPr>
      <w:suppressLineNumbers/>
      <w:tabs>
        <w:tab w:val="center" w:pos="4818"/>
        <w:tab w:val="right" w:pos="9637"/>
      </w:tabs>
    </w:pPr>
  </w:style>
  <w:style w:type="character" w:customStyle="1" w:styleId="a9">
    <w:name w:val="Верхний колонтитул Знак"/>
    <w:basedOn w:val="a0"/>
    <w:link w:val="a8"/>
    <w:rsid w:val="00E2499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spor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842F-1236-419E-970B-D2D4972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</Company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94</cp:revision>
  <dcterms:created xsi:type="dcterms:W3CDTF">2015-11-10T10:44:00Z</dcterms:created>
  <dcterms:modified xsi:type="dcterms:W3CDTF">2015-11-13T09:29:00Z</dcterms:modified>
</cp:coreProperties>
</file>